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7698E79C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Le</w:t>
      </w:r>
      <w:r w:rsidR="00C5139C">
        <w:rPr>
          <w:rFonts w:ascii="Times New Roman" w:eastAsiaTheme="majorEastAsia" w:hAnsi="Times New Roman" w:cs="Times New Roman"/>
        </w:rPr>
        <w:t>geay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S</w:t>
      </w:r>
      <w:r w:rsidR="00C5139C">
        <w:rPr>
          <w:rFonts w:ascii="Times New Roman" w:eastAsiaTheme="majorEastAsia" w:hAnsi="Times New Roman" w:cs="Times New Roman"/>
        </w:rPr>
        <w:t>ukinatimi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</w:t>
      </w:r>
      <w:r w:rsidR="00B67DB8">
        <w:rPr>
          <w:rFonts w:ascii="Times New Roman" w:eastAsiaTheme="majorEastAsia" w:hAnsi="Times New Roman" w:cs="Times New Roman" w:hint="eastAsia"/>
        </w:rPr>
        <w:t>宋文臣</w:t>
      </w:r>
      <w:r w:rsidR="00E16D4F">
        <w:rPr>
          <w:rFonts w:ascii="Times New Roman" w:eastAsiaTheme="majorEastAsia" w:hAnsi="Times New Roman" w:cs="Times New Roman" w:hint="eastAsia"/>
        </w:rPr>
        <w:t>,</w:t>
      </w:r>
      <w:r w:rsidR="00E16D4F">
        <w:rPr>
          <w:rFonts w:ascii="Times New Roman" w:eastAsiaTheme="majorEastAsia" w:hAnsi="Times New Roman" w:cs="Times New Roman"/>
        </w:rPr>
        <w:t xml:space="preserve"> M,</w:t>
      </w:r>
      <w:r w:rsidR="00B67DB8">
        <w:rPr>
          <w:rFonts w:ascii="Times New Roman" w:eastAsiaTheme="majorEastAsia" w:hAnsi="Times New Roman" w:cs="Times New Roman" w:hint="eastAsia"/>
        </w:rPr>
        <w:t xml:space="preserve"> </w:t>
      </w:r>
      <w:r w:rsidR="00C5139C">
        <w:rPr>
          <w:rFonts w:ascii="Times New Roman" w:eastAsiaTheme="majorEastAsia" w:hAnsi="Times New Roman" w:cs="Times New Roman"/>
        </w:rPr>
        <w:t>(</w:t>
      </w:r>
      <w:r w:rsidR="00C5139C">
        <w:rPr>
          <w:rFonts w:ascii="Times New Roman" w:eastAsiaTheme="majorEastAsia" w:hAnsi="Times New Roman" w:cs="Times New Roman" w:hint="eastAsia"/>
        </w:rPr>
        <w:t>民</w:t>
      </w:r>
      <w:r w:rsidR="00C5139C">
        <w:rPr>
          <w:rFonts w:ascii="Times New Roman" w:eastAsiaTheme="majorEastAsia" w:hAnsi="Times New Roman" w:cs="Times New Roman" w:hint="eastAsia"/>
        </w:rPr>
        <w:t>2</w:t>
      </w:r>
      <w:r w:rsidR="00C5139C">
        <w:rPr>
          <w:rFonts w:ascii="Times New Roman" w:eastAsiaTheme="majorEastAsia" w:hAnsi="Times New Roman" w:cs="Times New Roman"/>
        </w:rPr>
        <w:t>5) 1936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2CAAC09B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  <w:r w:rsidR="00B67DB8" w:rsidRPr="00B67DB8">
        <w:rPr>
          <w:rFonts w:ascii="Times New Roman" w:eastAsiaTheme="majorEastAsia" w:hAnsi="Times New Roman" w:cs="Times New Roman"/>
        </w:rPr>
        <w:t xml:space="preserve"> </w:t>
      </w:r>
      <w:r w:rsidR="00B67DB8" w:rsidRPr="006D1809">
        <w:rPr>
          <w:rFonts w:ascii="Times New Roman" w:eastAsiaTheme="majorEastAsia" w:hAnsi="Times New Roman" w:cs="Times New Roman"/>
        </w:rPr>
        <w:t>2020-0-</w:t>
      </w:r>
      <w:r w:rsidR="00B67DB8">
        <w:rPr>
          <w:rFonts w:ascii="Times New Roman" w:eastAsiaTheme="majorEastAsia" w:hAnsi="Times New Roman" w:cs="Times New Roman"/>
        </w:rPr>
        <w:t>05</w:t>
      </w:r>
    </w:p>
    <w:p w14:paraId="4F661BEA" w14:textId="18D4965C" w:rsidR="00C37E24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420D6E83" w14:textId="17BD7312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0D2FE2CB" w14:textId="1B9407D6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.</w:t>
      </w:r>
    </w:p>
    <w:p w14:paraId="46EF26C6" w14:textId="4F42AC7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7F01F3" w14:textId="016495D0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mu-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</w:p>
    <w:p w14:paraId="62E0E094" w14:textId="0E772A0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go</w:t>
      </w:r>
      <w:proofErr w:type="gramEnd"/>
      <w:r w:rsidRPr="006D1809">
        <w:rPr>
          <w:rFonts w:ascii="Times New Roman" w:eastAsiaTheme="majorEastAsia" w:hAnsi="Times New Roman" w:cs="Times New Roman"/>
        </w:rPr>
        <w:t>-house  NOM  boar</w:t>
      </w:r>
    </w:p>
    <w:p w14:paraId="0C9511DD" w14:textId="58904682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房子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山豬</w:t>
      </w:r>
    </w:p>
    <w:p w14:paraId="31EDCF0E" w14:textId="0B2D2029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</w:p>
    <w:p w14:paraId="5D3770BA" w14:textId="10326ED5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 (Someone) brings the boar to the house</w:t>
      </w:r>
      <w:r w:rsidR="005A3F94">
        <w:rPr>
          <w:rFonts w:ascii="Times New Roman" w:eastAsiaTheme="majorEastAsia" w:hAnsi="Times New Roman" w:cs="Times New Roman"/>
        </w:rPr>
        <w:t>.</w:t>
      </w:r>
    </w:p>
    <w:p w14:paraId="2031AADB" w14:textId="3C876101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7A6877" w:rsidRPr="006D1809">
        <w:rPr>
          <w:rFonts w:ascii="Times New Roman" w:eastAsiaTheme="majorEastAsia" w:hAnsi="Times New Roman" w:cs="Times New Roman"/>
        </w:rPr>
        <w:t xml:space="preserve"> (</w:t>
      </w:r>
      <w:proofErr w:type="gramStart"/>
      <w:r w:rsidR="007A6877" w:rsidRPr="006D1809">
        <w:rPr>
          <w:rFonts w:ascii="Times New Roman" w:eastAsiaTheme="majorEastAsia" w:hAnsi="Times New Roman" w:cs="Times New Roman"/>
        </w:rPr>
        <w:t>某人</w:t>
      </w:r>
      <w:r w:rsidR="007A6877" w:rsidRPr="006D1809">
        <w:rPr>
          <w:rFonts w:ascii="Times New Roman" w:eastAsiaTheme="majorEastAsia" w:hAnsi="Times New Roman" w:cs="Times New Roman"/>
        </w:rPr>
        <w:t>)</w:t>
      </w:r>
      <w:r w:rsidR="007A6877" w:rsidRPr="006D1809">
        <w:rPr>
          <w:rFonts w:ascii="Times New Roman" w:eastAsiaTheme="majorEastAsia" w:hAnsi="Times New Roman" w:cs="Times New Roman"/>
        </w:rPr>
        <w:t>帶山豬到</w:t>
      </w:r>
      <w:proofErr w:type="gramEnd"/>
      <w:r w:rsidR="007A6877" w:rsidRPr="006D1809">
        <w:rPr>
          <w:rFonts w:ascii="Times New Roman" w:eastAsiaTheme="majorEastAsia" w:hAnsi="Times New Roman" w:cs="Times New Roman"/>
        </w:rPr>
        <w:t>房子裡。</w:t>
      </w:r>
    </w:p>
    <w:p w14:paraId="61BDEE99" w14:textId="6E62DC85" w:rsidR="0024749B" w:rsidRPr="004D6483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r w:rsidR="007A6877" w:rsidRPr="006D1809">
        <w:rPr>
          <w:rFonts w:ascii="Times New Roman" w:eastAsiaTheme="majorEastAsia" w:hAnsi="Times New Roman" w:cs="Times New Roman"/>
        </w:rPr>
        <w:t>原語序為</w:t>
      </w:r>
      <w:r w:rsidR="007A6877" w:rsidRPr="006D1809">
        <w:rPr>
          <w:rFonts w:ascii="Times New Roman" w:eastAsiaTheme="majorEastAsia" w:hAnsi="Times New Roman" w:cs="Times New Roman"/>
        </w:rPr>
        <w:t>VOS</w:t>
      </w:r>
      <w:r w:rsidR="007A6877" w:rsidRPr="006D1809">
        <w:rPr>
          <w:rFonts w:ascii="Times New Roman" w:eastAsiaTheme="majorEastAsia" w:hAnsi="Times New Roman" w:cs="Times New Roman"/>
        </w:rPr>
        <w:t>，可變更語序為</w:t>
      </w:r>
      <w:r w:rsidR="007A6877" w:rsidRPr="006D1809">
        <w:rPr>
          <w:rFonts w:ascii="Times New Roman" w:eastAsiaTheme="majorEastAsia" w:hAnsi="Times New Roman" w:cs="Times New Roman"/>
        </w:rPr>
        <w:t>SVO: 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也可為</w:t>
      </w:r>
      <w:r w:rsidR="007A6877" w:rsidRPr="006D1809">
        <w:rPr>
          <w:rFonts w:ascii="Times New Roman" w:eastAsiaTheme="majorEastAsia" w:hAnsi="Times New Roman" w:cs="Times New Roman"/>
        </w:rPr>
        <w:t xml:space="preserve">VSO: </w:t>
      </w: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不可為</w:t>
      </w:r>
      <w:r w:rsidR="007A6877" w:rsidRPr="006D1809">
        <w:rPr>
          <w:rFonts w:ascii="Times New Roman" w:eastAsiaTheme="majorEastAsia" w:hAnsi="Times New Roman" w:cs="Times New Roman"/>
        </w:rPr>
        <w:t xml:space="preserve">OSV: </w:t>
      </w:r>
      <w:r w:rsidRPr="006D1809">
        <w:rPr>
          <w:rFonts w:ascii="Times New Roman" w:eastAsiaTheme="majorEastAsia" w:hAnsi="Times New Roman" w:cs="Times New Roman"/>
        </w:rPr>
        <w:t>*</w:t>
      </w:r>
      <w:r w:rsidR="007A6877" w:rsidRPr="006D1809"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</w:p>
    <w:p w14:paraId="18FD6DD1" w14:textId="5BC97C7C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</w:p>
    <w:p w14:paraId="1BEDCA23" w14:textId="0C706B1F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2.</w:t>
      </w:r>
    </w:p>
    <w:p w14:paraId="26BAB688" w14:textId="5C065113" w:rsidR="009D37AB" w:rsidRPr="006D1809" w:rsidRDefault="009D37A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ho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>.</w:t>
      </w:r>
    </w:p>
    <w:p w14:paraId="5E9AC2B6" w14:textId="5D03F9FE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hon    mu</w:t>
      </w:r>
      <w:r w:rsidR="00911A55" w:rsidRPr="006D1809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</w:p>
    <w:p w14:paraId="0A28CB6D" w14:textId="72943F5B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NOM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book   </w:t>
      </w:r>
      <w:r w:rsidR="00911A55" w:rsidRPr="006D1809">
        <w:rPr>
          <w:rFonts w:ascii="Times New Roman" w:eastAsiaTheme="majorEastAsia" w:hAnsi="Times New Roman" w:cs="Times New Roman"/>
        </w:rPr>
        <w:t>go-</w:t>
      </w:r>
      <w:r w:rsidR="00C94E70">
        <w:rPr>
          <w:rFonts w:ascii="Times New Roman" w:eastAsiaTheme="majorEastAsia" w:hAnsi="Times New Roman" w:cs="Times New Roman"/>
        </w:rPr>
        <w:t>house</w:t>
      </w:r>
    </w:p>
    <w:p w14:paraId="1ABF229D" w14:textId="0B2D7407" w:rsidR="009D37AB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書</w:t>
      </w:r>
      <w:r w:rsidR="009D37AB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="00301ECB" w:rsidRPr="006D1809">
        <w:rPr>
          <w:rFonts w:ascii="Times New Roman" w:eastAsiaTheme="majorEastAsia" w:hAnsi="Times New Roman" w:cs="Times New Roman"/>
        </w:rPr>
        <w:t>去</w:t>
      </w:r>
      <w:r w:rsidR="009D37AB"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</w:p>
    <w:p w14:paraId="155EEB27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8B8431B" w14:textId="36FA9B45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25104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525104" w:rsidRPr="006D1809">
        <w:rPr>
          <w:rFonts w:ascii="Times New Roman" w:eastAsiaTheme="majorEastAsia" w:hAnsi="Times New Roman" w:cs="Times New Roman"/>
        </w:rPr>
        <w:t xml:space="preserve"> book is brought inside.</w:t>
      </w:r>
    </w:p>
    <w:p w14:paraId="4DEDAC05" w14:textId="4A0CB82B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</w:t>
      </w:r>
      <w:r w:rsidR="00525104" w:rsidRPr="006D1809">
        <w:rPr>
          <w:rFonts w:ascii="Times New Roman" w:eastAsiaTheme="majorEastAsia" w:hAnsi="Times New Roman" w:cs="Times New Roman"/>
        </w:rPr>
        <w:t>c</w:t>
      </w:r>
      <w:r w:rsidR="00525104" w:rsidRPr="006D1809">
        <w:rPr>
          <w:rFonts w:ascii="Times New Roman" w:eastAsiaTheme="majorEastAsia" w:hAnsi="Times New Roman" w:cs="Times New Roman"/>
        </w:rPr>
        <w:t>書被拿到裡面。</w:t>
      </w:r>
    </w:p>
    <w:p w14:paraId="5E190D94" w14:textId="1CCD2761" w:rsidR="0024749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裡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Pr="006D1809">
        <w:rPr>
          <w:rFonts w:ascii="Times New Roman" w:eastAsiaTheme="majorEastAsia" w:hAnsi="Times New Roman" w:cs="Times New Roman"/>
        </w:rPr>
        <w:t>可換成</w:t>
      </w:r>
      <w:proofErr w:type="spellStart"/>
      <w:r w:rsidR="009D37AB" w:rsidRPr="006D1809">
        <w:rPr>
          <w:rFonts w:ascii="Times New Roman" w:eastAsiaTheme="majorEastAsia" w:hAnsi="Times New Roman" w:cs="Times New Roman"/>
        </w:rPr>
        <w:t>mulatadr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外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="00525104" w:rsidRPr="006D1809">
        <w:rPr>
          <w:rFonts w:ascii="Times New Roman" w:eastAsiaTheme="majorEastAsia" w:hAnsi="Times New Roman" w:cs="Times New Roman"/>
        </w:rPr>
        <w:t>。原語序為</w:t>
      </w:r>
      <w:r w:rsidR="00525104" w:rsidRPr="006D1809">
        <w:rPr>
          <w:rFonts w:ascii="Times New Roman" w:eastAsiaTheme="majorEastAsia" w:hAnsi="Times New Roman" w:cs="Times New Roman"/>
        </w:rPr>
        <w:t>VSO</w:t>
      </w:r>
      <w:r w:rsidR="00525104" w:rsidRPr="006D1809">
        <w:rPr>
          <w:rFonts w:ascii="Times New Roman" w:eastAsiaTheme="majorEastAsia" w:hAnsi="Times New Roman" w:cs="Times New Roman"/>
        </w:rPr>
        <w:t>，可變更語序為</w:t>
      </w:r>
      <w:r w:rsidR="00525104" w:rsidRPr="006D1809">
        <w:rPr>
          <w:rFonts w:ascii="Times New Roman" w:eastAsiaTheme="majorEastAsia" w:hAnsi="Times New Roman" w:cs="Times New Roman"/>
        </w:rPr>
        <w:t xml:space="preserve">SVO: Ku hon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wailu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. </w:t>
      </w:r>
      <w:r w:rsidR="00525104" w:rsidRPr="006D1809">
        <w:rPr>
          <w:rFonts w:ascii="Times New Roman" w:eastAsiaTheme="majorEastAsia" w:hAnsi="Times New Roman" w:cs="Times New Roman"/>
        </w:rPr>
        <w:t>或是</w:t>
      </w:r>
      <w:r w:rsidR="00525104" w:rsidRPr="006D1809">
        <w:rPr>
          <w:rFonts w:ascii="Times New Roman" w:eastAsiaTheme="majorEastAsia" w:hAnsi="Times New Roman" w:cs="Times New Roman"/>
        </w:rPr>
        <w:t xml:space="preserve">VOS: Wailuku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hon.</w:t>
      </w:r>
    </w:p>
    <w:p w14:paraId="056C6A57" w14:textId="74675062" w:rsidR="00525104" w:rsidRDefault="00525104" w:rsidP="00781D31">
      <w:pPr>
        <w:rPr>
          <w:rFonts w:ascii="Times New Roman" w:eastAsiaTheme="majorEastAsia" w:hAnsi="Times New Roman" w:cs="Times New Roman"/>
        </w:rPr>
      </w:pPr>
    </w:p>
    <w:p w14:paraId="3A83B251" w14:textId="2313A72B" w:rsidR="006D1809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/>
        </w:rPr>
        <w:t>.</w:t>
      </w:r>
    </w:p>
    <w:p w14:paraId="21B8F6E9" w14:textId="26FEF44E" w:rsidR="0038774C" w:rsidRDefault="000C5B70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daan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hon</w:t>
      </w:r>
      <w:r w:rsidR="0038774C">
        <w:rPr>
          <w:rFonts w:ascii="Times New Roman" w:eastAsiaTheme="majorEastAsia" w:hAnsi="Times New Roman" w:cs="Times New Roman"/>
        </w:rPr>
        <w:t>.</w:t>
      </w:r>
    </w:p>
    <w:p w14:paraId="751D2B97" w14:textId="20217191" w:rsidR="000C5B70" w:rsidRDefault="0038774C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</w:t>
      </w:r>
      <w:r>
        <w:rPr>
          <w:rFonts w:ascii="Times New Roman" w:eastAsiaTheme="majorEastAsia" w:hAnsi="Times New Roman" w:cs="Times New Roman"/>
        </w:rPr>
        <w:t>e-</w:t>
      </w:r>
      <w:r w:rsidRPr="006D1809">
        <w:rPr>
          <w:rFonts w:ascii="Times New Roman" w:eastAsiaTheme="majorEastAsia" w:hAnsi="Times New Roman" w:cs="Times New Roman"/>
        </w:rPr>
        <w:t>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C94E70"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C94E70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hon</w:t>
      </w:r>
    </w:p>
    <w:p w14:paraId="0D59D87A" w14:textId="6EF21E3E" w:rsidR="0038774C" w:rsidRDefault="0038774C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ut-</w:t>
      </w:r>
      <w:r w:rsidR="00C94E70">
        <w:rPr>
          <w:rFonts w:ascii="Times New Roman" w:eastAsiaTheme="majorEastAsia" w:hAnsi="Times New Roman" w:cs="Times New Roman"/>
        </w:rPr>
        <w:t>house-</w:t>
      </w:r>
      <w:r w:rsidR="00C94E70">
        <w:rPr>
          <w:rFonts w:ascii="Times New Roman" w:eastAsiaTheme="majorEastAsia" w:hAnsi="Times New Roman" w:cs="Times New Roman" w:hint="eastAsia"/>
        </w:rPr>
        <w:t>NOM.</w:t>
      </w:r>
      <w:r w:rsidR="00C94E70">
        <w:rPr>
          <w:rFonts w:ascii="Times New Roman" w:eastAsiaTheme="majorEastAsia" w:hAnsi="Times New Roman" w:cs="Times New Roman"/>
        </w:rPr>
        <w:t>1</w:t>
      </w:r>
      <w:proofErr w:type="gramStart"/>
      <w:r w:rsidR="00C94E70">
        <w:rPr>
          <w:rFonts w:ascii="Times New Roman" w:eastAsiaTheme="majorEastAsia" w:hAnsi="Times New Roman" w:cs="Times New Roman"/>
        </w:rPr>
        <w:t>SG  OBL</w:t>
      </w:r>
      <w:proofErr w:type="gramEnd"/>
      <w:r w:rsidR="00C94E70">
        <w:rPr>
          <w:rFonts w:ascii="Times New Roman" w:eastAsiaTheme="majorEastAsia" w:hAnsi="Times New Roman" w:cs="Times New Roman"/>
        </w:rPr>
        <w:t xml:space="preserve">  book</w:t>
      </w:r>
    </w:p>
    <w:p w14:paraId="597F2603" w14:textId="2499AE26" w:rsidR="00C94E70" w:rsidRPr="0038774C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書本</w:t>
      </w:r>
    </w:p>
    <w:p w14:paraId="6CA3361C" w14:textId="28D6806C" w:rsidR="0038774C" w:rsidRDefault="0038774C" w:rsidP="00781D31">
      <w:pPr>
        <w:rPr>
          <w:rFonts w:ascii="Times New Roman" w:eastAsiaTheme="majorEastAsia" w:hAnsi="Times New Roman" w:cs="Times New Roman"/>
        </w:rPr>
      </w:pPr>
    </w:p>
    <w:p w14:paraId="48096F00" w14:textId="14F3B0FA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book is put inside by me. </w:t>
      </w:r>
    </w:p>
    <w:p w14:paraId="13A2D843" w14:textId="1D9E6715" w:rsidR="000C5B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 w:rsidR="000C5B70" w:rsidRPr="006D1809">
        <w:rPr>
          <w:rFonts w:ascii="Times New Roman" w:eastAsiaTheme="majorEastAsia" w:hAnsi="Times New Roman" w:cs="Times New Roman"/>
        </w:rPr>
        <w:t>書被我拿進去裡面</w:t>
      </w:r>
      <w:r>
        <w:rPr>
          <w:rFonts w:ascii="Times New Roman" w:eastAsiaTheme="majorEastAsia" w:hAnsi="Times New Roman" w:cs="Times New Roman" w:hint="eastAsia"/>
        </w:rPr>
        <w:t>.</w:t>
      </w:r>
    </w:p>
    <w:p w14:paraId="60E54D52" w14:textId="16B2352C" w:rsidR="00C94E70" w:rsidRPr="006D1809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#</w:t>
      </w:r>
      <w:r>
        <w:rPr>
          <w:rFonts w:ascii="Times New Roman" w:eastAsiaTheme="majorEastAsia" w:hAnsi="Times New Roman" w:cs="Times New Roman"/>
        </w:rPr>
        <w:t>n</w:t>
      </w:r>
      <w:r>
        <w:rPr>
          <w:rFonts w:ascii="Times New Roman" w:eastAsiaTheme="majorEastAsia" w:hAnsi="Times New Roman" w:cs="Times New Roman" w:hint="eastAsia"/>
        </w:rPr>
        <w:t>房子可當作裡面的意思。</w:t>
      </w:r>
    </w:p>
    <w:p w14:paraId="73D1A66C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CCA309E" w14:textId="7A5D4A8A" w:rsidR="0024749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6DCA1245" w14:textId="05FF68FF" w:rsidR="009D37AB" w:rsidRPr="006D1809" w:rsidRDefault="004D320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kisane</w:t>
      </w:r>
      <w:proofErr w:type="spellEnd"/>
    </w:p>
    <w:p w14:paraId="326BB2DD" w14:textId="6B30769D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  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mua-</w:t>
      </w:r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mu</w:t>
      </w:r>
      <w:proofErr w:type="gramEnd"/>
      <w:r w:rsidR="00384956" w:rsidRPr="006D1809">
        <w:rPr>
          <w:rFonts w:ascii="Times New Roman" w:eastAsiaTheme="majorEastAsia" w:hAnsi="Times New Roman" w:cs="Times New Roman"/>
        </w:rPr>
        <w:t>-</w:t>
      </w:r>
      <w:proofErr w:type="spellStart"/>
      <w:r w:rsidR="00384956" w:rsidRPr="006D1809">
        <w:rPr>
          <w:rFonts w:ascii="Times New Roman" w:eastAsiaTheme="majorEastAsia" w:hAnsi="Times New Roman" w:cs="Times New Roman"/>
        </w:rPr>
        <w:t>takisane</w:t>
      </w:r>
      <w:proofErr w:type="spellEnd"/>
    </w:p>
    <w:p w14:paraId="6291C2EA" w14:textId="46B35A06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mother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go-</w:t>
      </w:r>
      <w:r w:rsidR="00C94E70">
        <w:rPr>
          <w:rFonts w:ascii="Times New Roman" w:eastAsiaTheme="majorEastAsia" w:hAnsi="Times New Roman" w:cs="Times New Roman" w:hint="eastAsia"/>
        </w:rPr>
        <w:t>h</w:t>
      </w:r>
      <w:r w:rsidR="00C94E70">
        <w:rPr>
          <w:rFonts w:ascii="Times New Roman" w:eastAsiaTheme="majorEastAsia" w:hAnsi="Times New Roman" w:cs="Times New Roman"/>
        </w:rPr>
        <w:t xml:space="preserve">ouse   </w:t>
      </w:r>
      <w:r w:rsidRPr="006D1809">
        <w:rPr>
          <w:rFonts w:ascii="Times New Roman" w:eastAsiaTheme="majorEastAsia" w:hAnsi="Times New Roman" w:cs="Times New Roman"/>
        </w:rPr>
        <w:t>go-</w:t>
      </w:r>
      <w:proofErr w:type="spellStart"/>
      <w:r w:rsidRPr="006D1809">
        <w:rPr>
          <w:rFonts w:ascii="Times New Roman" w:eastAsiaTheme="majorEastAsia" w:hAnsi="Times New Roman" w:cs="Times New Roman"/>
        </w:rPr>
        <w:t>train.station</w:t>
      </w:r>
      <w:proofErr w:type="spellEnd"/>
    </w:p>
    <w:p w14:paraId="5C0D6D17" w14:textId="5A981059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媽媽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  <w:r w:rsidR="006E6099" w:rsidRPr="006D1809">
        <w:rPr>
          <w:rFonts w:ascii="Times New Roman" w:eastAsiaTheme="majorEastAsia" w:hAnsi="Times New Roman" w:cs="Times New Roman"/>
        </w:rPr>
        <w:t xml:space="preserve">    </w:t>
      </w:r>
      <w:r w:rsidR="006E6099" w:rsidRPr="006D1809">
        <w:rPr>
          <w:rFonts w:ascii="Times New Roman" w:eastAsiaTheme="majorEastAsia" w:hAnsi="Times New Roman" w:cs="Times New Roman"/>
        </w:rPr>
        <w:t>去</w:t>
      </w:r>
      <w:r w:rsidR="006E6099" w:rsidRPr="006D1809">
        <w:rPr>
          <w:rFonts w:ascii="Times New Roman" w:eastAsiaTheme="majorEastAsia" w:hAnsi="Times New Roman" w:cs="Times New Roman"/>
        </w:rPr>
        <w:t>-</w:t>
      </w:r>
      <w:r w:rsidR="006E6099" w:rsidRPr="006D1809">
        <w:rPr>
          <w:rFonts w:ascii="Times New Roman" w:eastAsiaTheme="majorEastAsia" w:hAnsi="Times New Roman" w:cs="Times New Roman"/>
        </w:rPr>
        <w:t>火車站</w:t>
      </w:r>
    </w:p>
    <w:p w14:paraId="09E8793E" w14:textId="3DFBA945" w:rsidR="000C5B70" w:rsidRDefault="000C5B70" w:rsidP="00781D31">
      <w:pPr>
        <w:rPr>
          <w:rFonts w:ascii="Times New Roman" w:eastAsiaTheme="majorEastAsia" w:hAnsi="Times New Roman" w:cs="Times New Roman"/>
        </w:rPr>
      </w:pPr>
    </w:p>
    <w:p w14:paraId="7A99953A" w14:textId="543F2824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other goes into </w:t>
      </w:r>
      <w:r w:rsidR="00A61EAE">
        <w:rPr>
          <w:rFonts w:ascii="Times New Roman" w:eastAsiaTheme="majorEastAsia" w:hAnsi="Times New Roman" w:cs="Times New Roman" w:hint="eastAsia"/>
        </w:rPr>
        <w:t>t</w:t>
      </w:r>
      <w:r w:rsidR="00A61EAE">
        <w:rPr>
          <w:rFonts w:ascii="Times New Roman" w:eastAsiaTheme="majorEastAsia" w:hAnsi="Times New Roman" w:cs="Times New Roman"/>
        </w:rPr>
        <w:t xml:space="preserve">he train station. </w:t>
      </w:r>
    </w:p>
    <w:p w14:paraId="15F3BFBA" w14:textId="1A9A7E4F" w:rsidR="00987636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媽媽走進火車站</w:t>
      </w:r>
    </w:p>
    <w:p w14:paraId="7810B950" w14:textId="1800B4D9" w:rsidR="004D320B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 w:rsidR="00630E7D" w:rsidRPr="006D1809">
        <w:rPr>
          <w:rFonts w:ascii="Times New Roman" w:eastAsiaTheme="majorEastAsia" w:hAnsi="Times New Roman" w:cs="Times New Roman"/>
        </w:rPr>
        <w:t xml:space="preserve">VSO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 w:rsidR="00630E7D"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>
        <w:rPr>
          <w:rFonts w:ascii="Times New Roman" w:eastAsiaTheme="majorEastAsia" w:hAnsi="Times New Roman" w:cs="Times New Roman"/>
        </w:rPr>
        <w:t>.</w:t>
      </w:r>
    </w:p>
    <w:p w14:paraId="7DF153BD" w14:textId="77777777" w:rsidR="004D320B" w:rsidRPr="006D1809" w:rsidRDefault="004D320B" w:rsidP="00781D31">
      <w:pPr>
        <w:rPr>
          <w:rFonts w:ascii="Times New Roman" w:eastAsiaTheme="majorEastAsia" w:hAnsi="Times New Roman" w:cs="Times New Roman"/>
        </w:rPr>
      </w:pPr>
    </w:p>
    <w:p w14:paraId="580CDCA5" w14:textId="1B564D5A" w:rsidR="004D320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</w:p>
    <w:p w14:paraId="73F066A6" w14:textId="7FDD1AA4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D27F9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2DE1A25B" w14:textId="5625D0BF" w:rsidR="00F70616" w:rsidRPr="006D1809" w:rsidRDefault="00F706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 w:rsidR="00630E7D"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="00630E7D"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677228AC" w14:textId="03C60CC0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cat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go-</w:t>
      </w:r>
      <w:proofErr w:type="spellStart"/>
      <w:r w:rsidRPr="006D1809">
        <w:rPr>
          <w:rFonts w:ascii="Times New Roman" w:eastAsiaTheme="majorEastAsia" w:hAnsi="Times New Roman" w:cs="Times New Roman"/>
        </w:rPr>
        <w:t>throw.aw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down  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OBL  stairs</w:t>
      </w:r>
    </w:p>
    <w:p w14:paraId="3F2C0AC7" w14:textId="74DE4B1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貓咪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丟</w:t>
      </w:r>
      <w:r w:rsidRPr="006D1809">
        <w:rPr>
          <w:rFonts w:ascii="Times New Roman" w:eastAsiaTheme="majorEastAsia" w:hAnsi="Times New Roman" w:cs="Times New Roman"/>
        </w:rPr>
        <w:t xml:space="preserve">          </w:t>
      </w:r>
      <w:r w:rsidRPr="006D1809">
        <w:rPr>
          <w:rFonts w:ascii="Times New Roman" w:eastAsiaTheme="majorEastAsia" w:hAnsi="Times New Roman" w:cs="Times New Roman"/>
        </w:rPr>
        <w:t>下</w:t>
      </w:r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gramStart"/>
      <w:r w:rsidRPr="006D1809">
        <w:rPr>
          <w:rFonts w:ascii="Times New Roman" w:eastAsiaTheme="majorEastAsia" w:hAnsi="Times New Roman" w:cs="Times New Roman"/>
        </w:rPr>
        <w:t>斜格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樓梯</w:t>
      </w:r>
    </w:p>
    <w:p w14:paraId="7FCA8B3A" w14:textId="4FCE62BB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</w:p>
    <w:p w14:paraId="0520F590" w14:textId="4D032DEA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6E6099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6E6099" w:rsidRPr="006D1809">
        <w:rPr>
          <w:rFonts w:ascii="Times New Roman" w:eastAsiaTheme="majorEastAsia" w:hAnsi="Times New Roman" w:cs="Times New Roman"/>
        </w:rPr>
        <w:t xml:space="preserve"> cat is thrown away downstairs.</w:t>
      </w:r>
    </w:p>
    <w:p w14:paraId="36345CD6" w14:textId="60880697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6E6099" w:rsidRPr="00F454EF">
        <w:rPr>
          <w:rFonts w:ascii="Times New Roman" w:eastAsiaTheme="majorEastAsia" w:hAnsi="Times New Roman" w:cs="Times New Roman"/>
        </w:rPr>
        <w:t>貓咪</w:t>
      </w:r>
      <w:r w:rsidR="00D27F99" w:rsidRPr="00F454EF">
        <w:rPr>
          <w:rFonts w:ascii="Times New Roman" w:eastAsiaTheme="majorEastAsia" w:hAnsi="Times New Roman" w:cs="Times New Roman" w:hint="eastAsia"/>
        </w:rPr>
        <w:t>掉</w:t>
      </w:r>
      <w:r w:rsidR="006E6099" w:rsidRPr="00F454EF">
        <w:rPr>
          <w:rFonts w:ascii="Times New Roman" w:eastAsiaTheme="majorEastAsia" w:hAnsi="Times New Roman" w:cs="Times New Roman"/>
        </w:rPr>
        <w:t>下樓梯。</w:t>
      </w:r>
    </w:p>
    <w:p w14:paraId="52D90AC5" w14:textId="4163EDAF" w:rsidR="00F70616" w:rsidRPr="006D1809" w:rsidRDefault="00630E7D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r w:rsidRPr="006D1809">
        <w:rPr>
          <w:rFonts w:ascii="Times New Roman" w:eastAsiaTheme="majorEastAsia" w:hAnsi="Times New Roman" w:cs="Times New Roman"/>
        </w:rPr>
        <w:t>原語序為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</w:t>
      </w:r>
      <w:r w:rsidRPr="006D1809">
        <w:rPr>
          <w:rFonts w:ascii="Times New Roman" w:eastAsiaTheme="majorEastAsia" w:hAnsi="Times New Roman" w:cs="Times New Roman"/>
        </w:rPr>
        <w:t>，也可改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:</w:t>
      </w:r>
      <w:r w:rsidR="00F70616" w:rsidRPr="006D1809">
        <w:rPr>
          <w:rFonts w:ascii="Times New Roman" w:eastAsiaTheme="majorEastAsia" w:hAnsi="Times New Roman" w:cs="Times New Roman"/>
        </w:rPr>
        <w:t xml:space="preserve">Muacilri </w:t>
      </w:r>
      <w:r w:rsidRPr="006D1809">
        <w:rPr>
          <w:rFonts w:ascii="Times New Roman" w:eastAsiaTheme="majorEastAsia" w:hAnsi="Times New Roman" w:cs="Times New Roman"/>
        </w:rPr>
        <w:t>k</w:t>
      </w:r>
      <w:r w:rsidR="00F70616" w:rsidRPr="006D1809">
        <w:rPr>
          <w:rFonts w:ascii="Times New Roman" w:eastAsiaTheme="majorEastAsia" w:hAnsi="Times New Roman" w:cs="Times New Roman"/>
        </w:rPr>
        <w:t xml:space="preserve">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 w:rsidRPr="006D1809">
        <w:rPr>
          <w:rFonts w:ascii="Times New Roman" w:eastAsiaTheme="majorEastAsia" w:hAnsi="Times New Roman" w:cs="Times New Roman"/>
        </w:rPr>
        <w:t>也可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O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O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O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</w:p>
    <w:p w14:paraId="31A2321C" w14:textId="1E996B97" w:rsidR="00384956" w:rsidRDefault="00384956" w:rsidP="00F70616">
      <w:pPr>
        <w:rPr>
          <w:rFonts w:ascii="Times New Roman" w:eastAsiaTheme="majorEastAsia" w:hAnsi="Times New Roman" w:cs="Times New Roman"/>
        </w:rPr>
      </w:pPr>
    </w:p>
    <w:p w14:paraId="7EC131AE" w14:textId="79C98204" w:rsidR="00913878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6</w:t>
      </w:r>
      <w:r>
        <w:rPr>
          <w:rFonts w:ascii="Times New Roman" w:eastAsiaTheme="majorEastAsia" w:hAnsi="Times New Roman" w:cs="Times New Roman"/>
        </w:rPr>
        <w:t>.</w:t>
      </w:r>
    </w:p>
    <w:p w14:paraId="3985CE60" w14:textId="4F846C40" w:rsidR="00F454EF" w:rsidRPr="00745CEB" w:rsidRDefault="00745CEB" w:rsidP="00F7061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F454EF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7AF11DCA" w14:textId="7459EDDF" w:rsidR="00384956" w:rsidRDefault="00384956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 w:rsidR="00745CEB"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745CEB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F454EF"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F454EF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F454EF">
        <w:rPr>
          <w:rFonts w:ascii="Times New Roman" w:eastAsiaTheme="majorEastAsia" w:hAnsi="Times New Roman" w:cs="Times New Roman"/>
        </w:rPr>
        <w:t>ua-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F454EF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2B2F4672" w14:textId="4FAE59A8" w:rsidR="00F454EF" w:rsidRDefault="00F454EF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 xml:space="preserve">V-RLS-throw   </w:t>
      </w:r>
      <w:proofErr w:type="gramStart"/>
      <w:r>
        <w:rPr>
          <w:rFonts w:ascii="Times New Roman" w:eastAsiaTheme="majorEastAsia" w:hAnsi="Times New Roman" w:cs="Times New Roman"/>
        </w:rPr>
        <w:t>NOM  cat</w:t>
      </w:r>
      <w:proofErr w:type="gramEnd"/>
      <w:r>
        <w:rPr>
          <w:rFonts w:ascii="Times New Roman" w:eastAsiaTheme="majorEastAsia" w:hAnsi="Times New Roman" w:cs="Times New Roman"/>
        </w:rPr>
        <w:t xml:space="preserve">   put/go/go-down  OBL  stairs</w:t>
      </w:r>
    </w:p>
    <w:p w14:paraId="68CE9FF1" w14:textId="2E998691" w:rsidR="00745CEB" w:rsidRDefault="00F454EF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丟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貓咪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>/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/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下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樓梯</w:t>
      </w:r>
    </w:p>
    <w:p w14:paraId="52CC38B3" w14:textId="7FA80490" w:rsidR="00F454EF" w:rsidRDefault="00F454EF" w:rsidP="00F70616">
      <w:pPr>
        <w:rPr>
          <w:rFonts w:ascii="Times New Roman" w:eastAsiaTheme="majorEastAsia" w:hAnsi="Times New Roman" w:cs="Times New Roman"/>
        </w:rPr>
      </w:pPr>
    </w:p>
    <w:p w14:paraId="6BC40AD6" w14:textId="7D3AB8AF" w:rsidR="00F454EF" w:rsidRDefault="00F454EF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cat is thrown away to/to/down stairs.</w:t>
      </w:r>
    </w:p>
    <w:p w14:paraId="71A164E1" w14:textId="07A22EB2" w:rsidR="00F454EF" w:rsidRPr="00F454EF" w:rsidRDefault="00F454EF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c</w:t>
      </w:r>
      <w:r>
        <w:rPr>
          <w:rFonts w:ascii="Times New Roman" w:eastAsiaTheme="majorEastAsia" w:hAnsi="Times New Roman" w:cs="Times New Roman" w:hint="eastAsia"/>
        </w:rPr>
        <w:t>貓咪被丟樓梯下</w:t>
      </w:r>
      <w:r>
        <w:rPr>
          <w:rFonts w:ascii="Times New Roman" w:eastAsiaTheme="majorEastAsia" w:hAnsi="Times New Roman" w:cs="Times New Roman" w:hint="eastAsia"/>
        </w:rPr>
        <w:t>/</w:t>
      </w:r>
      <w:r>
        <w:rPr>
          <w:rFonts w:ascii="Times New Roman" w:eastAsiaTheme="majorEastAsia" w:hAnsi="Times New Roman" w:cs="Times New Roman" w:hint="eastAsia"/>
        </w:rPr>
        <w:t>貓咪被丟下樓梯</w:t>
      </w:r>
    </w:p>
    <w:p w14:paraId="7B5FFFF7" w14:textId="0925655E" w:rsidR="00745CEB" w:rsidRPr="00F454EF" w:rsidRDefault="00F454EF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</w:p>
    <w:p w14:paraId="55FF673E" w14:textId="77777777" w:rsidR="00745CEB" w:rsidRPr="006D1809" w:rsidRDefault="00745CEB" w:rsidP="00F70616">
      <w:pPr>
        <w:rPr>
          <w:rFonts w:ascii="Times New Roman" w:eastAsiaTheme="majorEastAsia" w:hAnsi="Times New Roman" w:cs="Times New Roman"/>
        </w:rPr>
      </w:pPr>
    </w:p>
    <w:p w14:paraId="506A258E" w14:textId="127ADF9C" w:rsidR="0024749B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7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</w:p>
    <w:p w14:paraId="21B3D169" w14:textId="6CEF8F1E" w:rsidR="006E6099" w:rsidRPr="006D1809" w:rsidRDefault="007B2416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Pr="006D1809">
        <w:rPr>
          <w:rFonts w:ascii="Times New Roman" w:eastAsiaTheme="majorEastAsia" w:hAnsi="Times New Roman" w:cs="Times New Roman"/>
        </w:rPr>
        <w:t>cuk</w:t>
      </w:r>
      <w:r w:rsidR="006E6099" w:rsidRPr="006D180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6E6099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>.</w:t>
      </w:r>
    </w:p>
    <w:p w14:paraId="73B531DE" w14:textId="0A50D2E8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 </w:t>
      </w:r>
      <w:proofErr w:type="spellStart"/>
      <w:r w:rsidRPr="006D1809">
        <w:rPr>
          <w:rFonts w:ascii="Times New Roman" w:eastAsiaTheme="majorEastAsia" w:hAnsi="Times New Roman" w:cs="Times New Roman"/>
        </w:rPr>
        <w:t>cuku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</w:p>
    <w:p w14:paraId="1BF6638A" w14:textId="4815E07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lastRenderedPageBreak/>
        <w:t>Brirng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this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table  go-school</w:t>
      </w:r>
    </w:p>
    <w:p w14:paraId="380EF60F" w14:textId="6EF21362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這個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桌子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學校</w:t>
      </w:r>
    </w:p>
    <w:p w14:paraId="57DE9528" w14:textId="110CF16E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</w:p>
    <w:p w14:paraId="3896D0E5" w14:textId="670EA27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e </w:t>
      </w:r>
      <w:proofErr w:type="gramStart"/>
      <w:r w:rsidR="0022219F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22219F" w:rsidRPr="006D1809">
        <w:rPr>
          <w:rFonts w:ascii="Times New Roman" w:eastAsiaTheme="majorEastAsia" w:hAnsi="Times New Roman" w:cs="Times New Roman"/>
        </w:rPr>
        <w:t xml:space="preserve"> table is brought into the school</w:t>
      </w:r>
      <w:r w:rsidR="0022219F">
        <w:rPr>
          <w:rFonts w:ascii="Times New Roman" w:eastAsiaTheme="majorEastAsia" w:hAnsi="Times New Roman" w:cs="Times New Roman"/>
        </w:rPr>
        <w:t>.</w:t>
      </w:r>
    </w:p>
    <w:p w14:paraId="59D0C054" w14:textId="0D309AF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064114">
        <w:rPr>
          <w:rFonts w:ascii="Times New Roman" w:eastAsiaTheme="majorEastAsia" w:hAnsi="Times New Roman" w:cs="Times New Roman" w:hint="eastAsia"/>
        </w:rPr>
        <w:t>帶桌子去</w:t>
      </w:r>
    </w:p>
    <w:p w14:paraId="4EAE3652" w14:textId="4619DE8B" w:rsidR="007B2416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proofErr w:type="gramStart"/>
      <w:r w:rsidRPr="006D1809">
        <w:rPr>
          <w:rFonts w:ascii="Times New Roman" w:eastAsiaTheme="majorEastAsia" w:hAnsi="Times New Roman" w:cs="Times New Roman"/>
        </w:rPr>
        <w:t>原句語序</w:t>
      </w:r>
      <w:proofErr w:type="gramEnd"/>
      <w:r w:rsidRPr="006D1809">
        <w:rPr>
          <w:rFonts w:ascii="Times New Roman" w:eastAsiaTheme="majorEastAsia" w:hAnsi="Times New Roman" w:cs="Times New Roman"/>
        </w:rPr>
        <w:t>為</w:t>
      </w:r>
      <w:r w:rsidRPr="006D1809">
        <w:rPr>
          <w:rFonts w:ascii="Times New Roman" w:eastAsiaTheme="majorEastAsia" w:hAnsi="Times New Roman" w:cs="Times New Roman"/>
        </w:rPr>
        <w:t>VSO</w:t>
      </w:r>
      <w:r w:rsidRPr="006D1809">
        <w:rPr>
          <w:rFonts w:ascii="Times New Roman" w:eastAsiaTheme="majorEastAsia" w:hAnsi="Times New Roman" w:cs="Times New Roman"/>
        </w:rPr>
        <w:t>，也可變為</w:t>
      </w:r>
      <w:r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</w:t>
      </w:r>
      <w:r w:rsidRPr="006D1809">
        <w:rPr>
          <w:rFonts w:ascii="Times New Roman" w:eastAsiaTheme="majorEastAsia" w:hAnsi="Times New Roman" w:cs="Times New Roman"/>
        </w:rPr>
        <w:t>u</w:t>
      </w:r>
      <w:r w:rsidR="007B2416" w:rsidRPr="006D1809">
        <w:rPr>
          <w:rFonts w:ascii="Times New Roman" w:eastAsiaTheme="majorEastAsia" w:hAnsi="Times New Roman" w:cs="Times New Roman"/>
        </w:rPr>
        <w:t>i</w:t>
      </w:r>
      <w:proofErr w:type="spellEnd"/>
      <w:r w:rsidR="00840240" w:rsidRPr="006D1809">
        <w:rPr>
          <w:rFonts w:ascii="Times New Roman" w:eastAsiaTheme="majorEastAsia" w:hAnsi="Times New Roman" w:cs="Times New Roman"/>
        </w:rPr>
        <w:t>，但不能為</w:t>
      </w:r>
      <w:r w:rsidR="00840240" w:rsidRPr="006D1809">
        <w:rPr>
          <w:rFonts w:ascii="Times New Roman" w:eastAsiaTheme="majorEastAsia" w:hAnsi="Times New Roman" w:cs="Times New Roman"/>
        </w:rPr>
        <w:t xml:space="preserve">OSV: </w:t>
      </w:r>
      <w:r w:rsidR="007B2416" w:rsidRPr="006D1809">
        <w:rPr>
          <w:rFonts w:ascii="Times New Roman" w:eastAsiaTheme="majorEastAsia" w:hAnsi="Times New Roman" w:cs="Times New Roman"/>
        </w:rPr>
        <w:t>*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a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</w:p>
    <w:p w14:paraId="03390A47" w14:textId="097B2DBC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</w:p>
    <w:p w14:paraId="04F220F3" w14:textId="77777777" w:rsidR="00684292" w:rsidRPr="006D1809" w:rsidRDefault="00684292" w:rsidP="00781D31">
      <w:pPr>
        <w:rPr>
          <w:rFonts w:ascii="Times New Roman" w:eastAsiaTheme="majorEastAsia" w:hAnsi="Times New Roman" w:cs="Times New Roman"/>
        </w:rPr>
      </w:pPr>
    </w:p>
    <w:p w14:paraId="361D17FF" w14:textId="41AEB411" w:rsidR="007B2416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0A8F8B79" w14:textId="296506BD" w:rsidR="001042C2" w:rsidRPr="001042C2" w:rsidRDefault="001042C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2EBBD191" w14:textId="2A07DBFF" w:rsidR="007B2416" w:rsidRDefault="007B24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007EE">
        <w:rPr>
          <w:rFonts w:ascii="Times New Roman" w:eastAsiaTheme="majorEastAsia" w:hAnsi="Times New Roman" w:cs="Times New Roman"/>
        </w:rPr>
        <w:t xml:space="preserve">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5237A7DA" w14:textId="58690A0F" w:rsidR="006007EE" w:rsidRPr="006D1809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 xml:space="preserve">OM lily         </w:t>
      </w:r>
      <w:proofErr w:type="gramStart"/>
      <w:r w:rsidR="001042C2">
        <w:rPr>
          <w:rFonts w:ascii="Times New Roman" w:eastAsiaTheme="majorEastAsia" w:hAnsi="Times New Roman" w:cs="Times New Roman" w:hint="eastAsia"/>
        </w:rPr>
        <w:t>b</w:t>
      </w:r>
      <w:r w:rsidR="001042C2">
        <w:rPr>
          <w:rFonts w:ascii="Times New Roman" w:eastAsiaTheme="majorEastAsia" w:hAnsi="Times New Roman" w:cs="Times New Roman"/>
        </w:rPr>
        <w:t>ring</w:t>
      </w:r>
      <w:r w:rsidR="004A1321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>and</w:t>
      </w:r>
      <w:proofErr w:type="gramEnd"/>
      <w:r w:rsidR="004A1321">
        <w:rPr>
          <w:rFonts w:ascii="Times New Roman" w:eastAsiaTheme="majorEastAsia" w:hAnsi="Times New Roman" w:cs="Times New Roman"/>
        </w:rPr>
        <w:t xml:space="preserve">  put</w:t>
      </w:r>
      <w:r w:rsidR="001042C2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OBL  vase</w:t>
      </w:r>
    </w:p>
    <w:p w14:paraId="40CCA86B" w14:textId="477BE132" w:rsidR="007B2416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="001042C2"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 w:hint="eastAsia"/>
        </w:rPr>
        <w:t>帶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0D54C48D" w14:textId="0805154A" w:rsidR="004A1321" w:rsidRDefault="004A1321" w:rsidP="00781D31">
      <w:pPr>
        <w:rPr>
          <w:rFonts w:ascii="Times New Roman" w:eastAsiaTheme="majorEastAsia" w:hAnsi="Times New Roman" w:cs="Times New Roman"/>
        </w:rPr>
      </w:pPr>
    </w:p>
    <w:p w14:paraId="460E76F9" w14:textId="23D94EC8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7A7138"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lily is </w:t>
      </w:r>
      <w:r w:rsidR="007A7138">
        <w:rPr>
          <w:rFonts w:ascii="Times New Roman" w:eastAsiaTheme="majorEastAsia" w:hAnsi="Times New Roman" w:cs="Times New Roman" w:hint="eastAsia"/>
        </w:rPr>
        <w:t>b</w:t>
      </w:r>
      <w:r w:rsidR="007A7138">
        <w:rPr>
          <w:rFonts w:ascii="Times New Roman" w:eastAsiaTheme="majorEastAsia" w:hAnsi="Times New Roman" w:cs="Times New Roman"/>
        </w:rPr>
        <w:t xml:space="preserve">rought and </w:t>
      </w:r>
      <w:r>
        <w:rPr>
          <w:rFonts w:ascii="Times New Roman" w:eastAsiaTheme="majorEastAsia" w:hAnsi="Times New Roman" w:cs="Times New Roman"/>
        </w:rPr>
        <w:t>put in the vase.</w:t>
      </w:r>
    </w:p>
    <w:p w14:paraId="7A9AF7D3" w14:textId="774E242B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c </w:t>
      </w:r>
      <w:r>
        <w:rPr>
          <w:rFonts w:ascii="Times New Roman" w:eastAsiaTheme="majorEastAsia" w:hAnsi="Times New Roman" w:cs="Times New Roman" w:hint="eastAsia"/>
        </w:rPr>
        <w:t>百合花被放</w:t>
      </w:r>
      <w:r w:rsidR="007A7138">
        <w:rPr>
          <w:rFonts w:ascii="Times New Roman" w:eastAsiaTheme="majorEastAsia" w:hAnsi="Times New Roman" w:cs="Times New Roman" w:hint="eastAsia"/>
        </w:rPr>
        <w:t>進</w:t>
      </w:r>
      <w:r>
        <w:rPr>
          <w:rFonts w:ascii="Times New Roman" w:eastAsiaTheme="majorEastAsia" w:hAnsi="Times New Roman" w:cs="Times New Roman" w:hint="eastAsia"/>
        </w:rPr>
        <w:t>花瓶裡。</w:t>
      </w:r>
    </w:p>
    <w:p w14:paraId="585E9A21" w14:textId="111601BC" w:rsidR="004A1321" w:rsidRP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0E708B43" w14:textId="77777777" w:rsidR="004A1321" w:rsidRPr="006D1809" w:rsidRDefault="004A1321" w:rsidP="00781D31">
      <w:pPr>
        <w:rPr>
          <w:rFonts w:ascii="Times New Roman" w:eastAsiaTheme="majorEastAsia" w:hAnsi="Times New Roman" w:cs="Times New Roman"/>
        </w:rPr>
      </w:pPr>
    </w:p>
    <w:p w14:paraId="066C02BB" w14:textId="6573BBA7" w:rsidR="0024749B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78EB26A8" w14:textId="00A6CC4F" w:rsidR="00640BC6" w:rsidRDefault="00640BC6" w:rsidP="00640BC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DF7F05">
        <w:rPr>
          <w:rFonts w:ascii="Times New Roman" w:eastAsiaTheme="majorEastAsia" w:hAnsi="Times New Roman" w:cs="Times New Roman"/>
        </w:rPr>
        <w:t>.</w:t>
      </w:r>
    </w:p>
    <w:p w14:paraId="7037069F" w14:textId="3B184AD8" w:rsidR="00640BC6" w:rsidRDefault="00640BC6" w:rsidP="00640BC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6E1930FF" w14:textId="7EFCDDFE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 xml:space="preserve">V-RLS-take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NOM  lily</w:t>
      </w:r>
      <w:proofErr w:type="gramEnd"/>
      <w:r>
        <w:rPr>
          <w:rFonts w:ascii="Times New Roman" w:eastAsiaTheme="majorEastAsia" w:hAnsi="Times New Roman" w:cs="Times New Roman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OBL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vase</w:t>
      </w:r>
    </w:p>
    <w:p w14:paraId="57AF626A" w14:textId="38FC8BE0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4B8EDC34" w14:textId="42A289D6" w:rsidR="00640BC6" w:rsidRDefault="00640BC6" w:rsidP="00781D31">
      <w:pPr>
        <w:rPr>
          <w:rFonts w:ascii="Times New Roman" w:eastAsiaTheme="majorEastAsia" w:hAnsi="Times New Roman" w:cs="Times New Roman"/>
        </w:rPr>
      </w:pPr>
    </w:p>
    <w:p w14:paraId="708EB380" w14:textId="5623E9FE" w:rsidR="00640BC6" w:rsidRP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 w:rsidR="00593327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93327">
        <w:rPr>
          <w:rFonts w:ascii="Times New Roman" w:eastAsiaTheme="majorEastAsia" w:hAnsi="Times New Roman" w:cs="Times New Roman"/>
        </w:rPr>
        <w:t>The</w:t>
      </w:r>
      <w:proofErr w:type="gramEnd"/>
      <w:r w:rsidR="00593327">
        <w:rPr>
          <w:rFonts w:ascii="Times New Roman" w:eastAsiaTheme="majorEastAsia" w:hAnsi="Times New Roman" w:cs="Times New Roman"/>
        </w:rPr>
        <w:t xml:space="preserve"> lily is taken out from the vase.</w:t>
      </w:r>
    </w:p>
    <w:p w14:paraId="41975A80" w14:textId="77777777" w:rsidR="00593327" w:rsidRPr="00640BC6" w:rsidRDefault="00593327" w:rsidP="0059332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百合花被拿出花瓶</w:t>
      </w:r>
    </w:p>
    <w:p w14:paraId="15F398F9" w14:textId="7BA9CC4E" w:rsidR="007B2416" w:rsidRPr="006D1809" w:rsidRDefault="00593327" w:rsidP="007B24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 w:hint="eastAsia"/>
        </w:rPr>
        <w:t xml:space="preserve">SVO: </w:t>
      </w:r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  <w:r w:rsidR="00640BC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>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>
        <w:rPr>
          <w:rFonts w:ascii="Times New Roman" w:eastAsiaTheme="majorEastAsia" w:hAnsi="Times New Roman" w:cs="Times New Roman"/>
        </w:rPr>
        <w:t xml:space="preserve">. 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</w:p>
    <w:p w14:paraId="0F0AF3DC" w14:textId="0FA81CE0" w:rsidR="007B2416" w:rsidRPr="006D1809" w:rsidRDefault="007B2416" w:rsidP="00781D31">
      <w:pPr>
        <w:rPr>
          <w:rFonts w:ascii="Times New Roman" w:eastAsiaTheme="majorEastAsia" w:hAnsi="Times New Roman" w:cs="Times New Roman"/>
        </w:rPr>
      </w:pPr>
    </w:p>
    <w:p w14:paraId="2510A8F4" w14:textId="40080911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99A9CBE" w14:textId="221CB276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80FE8" w:rsidRPr="006D1809">
        <w:rPr>
          <w:rFonts w:ascii="Times New Roman" w:eastAsiaTheme="majorEastAsia" w:hAnsi="Times New Roman" w:cs="Times New Roman"/>
        </w:rPr>
        <w:t>m</w:t>
      </w:r>
      <w:r w:rsidR="004B0F03" w:rsidRPr="006D1809">
        <w:rPr>
          <w:rFonts w:ascii="Times New Roman" w:eastAsiaTheme="majorEastAsia" w:hAnsi="Times New Roman" w:cs="Times New Roman"/>
        </w:rPr>
        <w:t>ualatadre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B0F03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bookmarkStart w:id="0" w:name="_Hlk41723433"/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 w:rsidR="004B0F03" w:rsidRPr="006D1809">
        <w:rPr>
          <w:rFonts w:ascii="Times New Roman" w:eastAsiaTheme="majorEastAsia" w:hAnsi="Times New Roman" w:cs="Times New Roman"/>
        </w:rPr>
        <w:t>bulrubulruane</w:t>
      </w:r>
      <w:bookmarkEnd w:id="0"/>
      <w:proofErr w:type="spellEnd"/>
    </w:p>
    <w:p w14:paraId="6DEAF017" w14:textId="2ECC5CED" w:rsidR="009F33C9" w:rsidRPr="006D1809" w:rsidRDefault="009F33C9" w:rsidP="009F33C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>
        <w:rPr>
          <w:rFonts w:ascii="Times New Roman" w:eastAsiaTheme="majorEastAsia" w:hAnsi="Times New Roman" w:cs="Times New Roman"/>
        </w:rPr>
        <w:t>-</w:t>
      </w:r>
      <w:proofErr w:type="gramStart"/>
      <w:r w:rsidRPr="006D1809">
        <w:rPr>
          <w:rFonts w:ascii="Times New Roman" w:eastAsiaTheme="majorEastAsia" w:hAnsi="Times New Roman" w:cs="Times New Roman"/>
        </w:rPr>
        <w:t>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proofErr w:type="gramEnd"/>
      <w:r w:rsidR="00923DA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2B03A1">
        <w:rPr>
          <w:rFonts w:ascii="Times New Roman" w:eastAsiaTheme="majorEastAsia" w:hAnsi="Times New Roman" w:cs="Times New Roman"/>
        </w:rPr>
        <w:tab/>
      </w:r>
      <w:r w:rsidR="00923DAD">
        <w:rPr>
          <w:rFonts w:ascii="Times New Roman" w:eastAsiaTheme="majorEastAsia" w:hAnsi="Times New Roman" w:cs="Times New Roman" w:hint="eastAsia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00EF0DA4" w14:textId="7115B39B" w:rsidR="009F33C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NOM   </w:t>
      </w:r>
      <w:proofErr w:type="gramStart"/>
      <w:r>
        <w:rPr>
          <w:rFonts w:ascii="Times New Roman" w:eastAsiaTheme="majorEastAsia" w:hAnsi="Times New Roman" w:cs="Times New Roman"/>
        </w:rPr>
        <w:t>teacher  go</w:t>
      </w:r>
      <w:proofErr w:type="gramEnd"/>
      <w:r>
        <w:rPr>
          <w:rFonts w:ascii="Times New Roman" w:eastAsiaTheme="majorEastAsia" w:hAnsi="Times New Roman" w:cs="Times New Roman"/>
        </w:rPr>
        <w:t xml:space="preserve">-outside   </w:t>
      </w:r>
      <w:r w:rsidR="00923DAD">
        <w:rPr>
          <w:rFonts w:ascii="Times New Roman" w:eastAsiaTheme="majorEastAsia" w:hAnsi="Times New Roman" w:cs="Times New Roman"/>
        </w:rPr>
        <w:t xml:space="preserve">from  </w:t>
      </w:r>
      <w:r>
        <w:rPr>
          <w:rFonts w:ascii="Times New Roman" w:eastAsiaTheme="majorEastAsia" w:hAnsi="Times New Roman" w:cs="Times New Roman"/>
        </w:rPr>
        <w:t>OBL</w:t>
      </w:r>
      <w:r w:rsidR="002B03A1">
        <w:rPr>
          <w:rFonts w:ascii="Times New Roman" w:eastAsiaTheme="majorEastAsia" w:hAnsi="Times New Roman" w:cs="Times New Roman"/>
        </w:rPr>
        <w:t xml:space="preserve"> </w:t>
      </w:r>
      <w:r w:rsidR="00923DAD">
        <w:rPr>
          <w:rFonts w:ascii="Times New Roman" w:eastAsiaTheme="majorEastAsia" w:hAnsi="Times New Roman" w:cs="Times New Roman" w:hint="eastAsia"/>
        </w:rPr>
        <w:t xml:space="preserve"> </w:t>
      </w:r>
      <w:r w:rsidR="00923DAD">
        <w:rPr>
          <w:rFonts w:ascii="Times New Roman" w:eastAsiaTheme="majorEastAsia" w:hAnsi="Times New Roman" w:cs="Times New Roman"/>
        </w:rPr>
        <w:t>expert</w:t>
      </w:r>
      <w:r w:rsidR="002B03A1">
        <w:rPr>
          <w:rFonts w:ascii="Times New Roman" w:eastAsiaTheme="majorEastAsia" w:hAnsi="Times New Roman" w:cs="Times New Roman"/>
        </w:rPr>
        <w:t>-teach-RED-NMLZ</w:t>
      </w:r>
    </w:p>
    <w:p w14:paraId="0FE30EF6" w14:textId="1CD191A0" w:rsidR="002B03A1" w:rsidRPr="009F33C9" w:rsidRDefault="002B03A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外面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 w:rsidR="00923DAD">
        <w:rPr>
          <w:rFonts w:ascii="Times New Roman" w:eastAsiaTheme="majorEastAsia" w:hAnsi="Times New Roman" w:cs="Times New Roman" w:hint="eastAsia"/>
        </w:rPr>
        <w:t>從</w:t>
      </w:r>
      <w:r w:rsidR="00923DAD"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 w:rsidR="00923DAD">
        <w:rPr>
          <w:rFonts w:ascii="Times New Roman" w:eastAsiaTheme="majorEastAsia" w:hAnsi="Times New Roman" w:cs="Times New Roman" w:hint="eastAsia"/>
        </w:rPr>
        <w:t>專門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660BDF18" w14:textId="77777777" w:rsidR="009F33C9" w:rsidRDefault="009F33C9" w:rsidP="00781D31">
      <w:pPr>
        <w:rPr>
          <w:rFonts w:ascii="Times New Roman" w:eastAsiaTheme="majorEastAsia" w:hAnsi="Times New Roman" w:cs="Times New Roman"/>
        </w:rPr>
      </w:pPr>
    </w:p>
    <w:p w14:paraId="4B4BFECA" w14:textId="57820905" w:rsidR="009F33C9" w:rsidRPr="006D180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teacher </w:t>
      </w:r>
      <w:r w:rsidR="00037CA4">
        <w:rPr>
          <w:rFonts w:ascii="Times New Roman" w:eastAsiaTheme="majorEastAsia" w:hAnsi="Times New Roman" w:cs="Times New Roman"/>
        </w:rPr>
        <w:t>went</w:t>
      </w:r>
      <w:r>
        <w:rPr>
          <w:rFonts w:ascii="Times New Roman" w:eastAsiaTheme="majorEastAsia" w:hAnsi="Times New Roman" w:cs="Times New Roman"/>
        </w:rPr>
        <w:t xml:space="preserve"> out of the classroom.</w:t>
      </w:r>
    </w:p>
    <w:p w14:paraId="08215544" w14:textId="69B4505E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老師</w:t>
      </w:r>
      <w:r w:rsidR="00923DAD">
        <w:rPr>
          <w:rFonts w:ascii="Times New Roman" w:eastAsiaTheme="majorEastAsia" w:hAnsi="Times New Roman" w:cs="Times New Roman" w:hint="eastAsia"/>
        </w:rPr>
        <w:t>從</w:t>
      </w:r>
      <w:r w:rsidRPr="006D1809">
        <w:rPr>
          <w:rFonts w:ascii="Times New Roman" w:eastAsiaTheme="majorEastAsia" w:hAnsi="Times New Roman" w:cs="Times New Roman"/>
        </w:rPr>
        <w:t>教室</w:t>
      </w:r>
      <w:r w:rsidR="00923DAD">
        <w:rPr>
          <w:rFonts w:ascii="Times New Roman" w:eastAsiaTheme="majorEastAsia" w:hAnsi="Times New Roman" w:cs="Times New Roman" w:hint="eastAsia"/>
        </w:rPr>
        <w:t>出去</w:t>
      </w:r>
      <w:r w:rsidR="009F33C9">
        <w:rPr>
          <w:rFonts w:ascii="Times New Roman" w:eastAsiaTheme="majorEastAsia" w:hAnsi="Times New Roman" w:cs="Times New Roman" w:hint="eastAsia"/>
        </w:rPr>
        <w:t>。</w:t>
      </w:r>
    </w:p>
    <w:p w14:paraId="5DE2D29A" w14:textId="74F0BDE9" w:rsidR="00ED58EC" w:rsidRPr="006D1809" w:rsidRDefault="009F33C9" w:rsidP="00ED58EC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#n</w:t>
      </w:r>
      <w:proofErr w:type="gramStart"/>
      <w:r w:rsidR="002B03A1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2B03A1">
        <w:rPr>
          <w:rFonts w:ascii="Times New Roman" w:eastAsiaTheme="majorEastAsia" w:hAnsi="Times New Roman" w:cs="Times New Roman" w:hint="eastAsia"/>
        </w:rPr>
        <w:t>為</w:t>
      </w:r>
      <w:r w:rsidR="002B03A1">
        <w:rPr>
          <w:rFonts w:ascii="Times New Roman" w:eastAsiaTheme="majorEastAsia" w:hAnsi="Times New Roman" w:cs="Times New Roman" w:hint="eastAsia"/>
        </w:rPr>
        <w:t>SVO</w:t>
      </w:r>
      <w:r w:rsidR="002B03A1">
        <w:rPr>
          <w:rFonts w:ascii="Times New Roman" w:eastAsiaTheme="majorEastAsia" w:hAnsi="Times New Roman" w:cs="Times New Roman" w:hint="eastAsia"/>
        </w:rPr>
        <w:t>，可更改為</w:t>
      </w:r>
      <w:r w:rsidR="002B03A1">
        <w:rPr>
          <w:rFonts w:ascii="Times New Roman" w:eastAsiaTheme="majorEastAsia" w:hAnsi="Times New Roman" w:cs="Times New Roman" w:hint="eastAsia"/>
        </w:rPr>
        <w:t>VSO: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 w:hint="eastAsia"/>
        </w:rPr>
        <w:t>t</w:t>
      </w:r>
      <w:r w:rsidR="00923DAD">
        <w:rPr>
          <w:rFonts w:ascii="Times New Roman" w:eastAsiaTheme="majorEastAsia" w:hAnsi="Times New Roman" w:cs="Times New Roman"/>
        </w:rPr>
        <w:t>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  <w:r w:rsidR="002B03A1">
        <w:rPr>
          <w:rFonts w:ascii="Times New Roman" w:eastAsiaTheme="majorEastAsia" w:hAnsi="Times New Roman" w:cs="Times New Roman" w:hint="eastAsia"/>
        </w:rPr>
        <w:t>或是</w:t>
      </w:r>
      <w:r w:rsidR="002B03A1"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</w:p>
    <w:p w14:paraId="24953EB5" w14:textId="5908A312" w:rsidR="00ED58EC" w:rsidRDefault="00ED58EC" w:rsidP="00781D31">
      <w:pPr>
        <w:rPr>
          <w:rFonts w:ascii="Times New Roman" w:eastAsiaTheme="majorEastAsia" w:hAnsi="Times New Roman" w:cs="Times New Roman"/>
        </w:rPr>
      </w:pPr>
    </w:p>
    <w:p w14:paraId="3B64C5A0" w14:textId="77777777" w:rsidR="002B03A1" w:rsidRPr="006D1809" w:rsidRDefault="002B03A1" w:rsidP="00781D31">
      <w:pPr>
        <w:rPr>
          <w:rFonts w:ascii="Times New Roman" w:eastAsiaTheme="majorEastAsia" w:hAnsi="Times New Roman" w:cs="Times New Roman"/>
        </w:rPr>
      </w:pPr>
    </w:p>
    <w:p w14:paraId="5E1A1620" w14:textId="2FC4673E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/>
        </w:rPr>
        <w:t>1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A32F1F1" w14:textId="0B8682B4" w:rsidR="00941801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situ </w:t>
      </w:r>
      <w:proofErr w:type="spellStart"/>
      <w:r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3CA2DB2C" w14:textId="1F04431D" w:rsidR="00EF7AA3" w:rsidRDefault="00EF7AA3" w:rsidP="00EF7AA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situ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</w:t>
      </w:r>
      <w:r w:rsidR="00527C1B">
        <w:rPr>
          <w:rFonts w:ascii="Times New Roman" w:eastAsiaTheme="majorEastAsia" w:hAnsi="Times New Roman" w:cs="Times New Roman"/>
        </w:rPr>
        <w:t>a</w:t>
      </w:r>
      <w:proofErr w:type="spellEnd"/>
      <w:r w:rsidR="00527C1B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bookmarkStart w:id="1" w:name="_GoBack"/>
      <w:bookmarkEnd w:id="1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250EE5C" w14:textId="01CCD2AD" w:rsidR="00EF7AA3" w:rsidRPr="00502D22" w:rsidRDefault="00EF7AA3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OM  student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r w:rsidR="00527C1B">
        <w:rPr>
          <w:rFonts w:ascii="Times New Roman" w:eastAsiaTheme="majorEastAsia" w:hAnsi="Times New Roman" w:cs="Times New Roman"/>
        </w:rPr>
        <w:t>put</w:t>
      </w:r>
      <w:r w:rsidR="00527C1B">
        <w:rPr>
          <w:rFonts w:ascii="Times New Roman" w:eastAsiaTheme="majorEastAsia" w:hAnsi="Times New Roman" w:cs="Times New Roman" w:hint="eastAsia"/>
        </w:rPr>
        <w:t>-</w:t>
      </w:r>
      <w:r w:rsidR="00527C1B">
        <w:rPr>
          <w:rFonts w:ascii="Times New Roman" w:eastAsiaTheme="majorEastAsia" w:hAnsi="Times New Roman" w:cs="Times New Roman"/>
        </w:rPr>
        <w:t xml:space="preserve">outside </w:t>
      </w:r>
      <w:r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>OBL  teacher  OBL  ?-teach-RED-NMLZ</w:t>
      </w:r>
    </w:p>
    <w:p w14:paraId="23B5EACF" w14:textId="4BEC9898" w:rsidR="00EF7AA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生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 w:rsidR="00527C1B">
        <w:rPr>
          <w:rFonts w:ascii="Times New Roman" w:eastAsiaTheme="majorEastAsia" w:hAnsi="Times New Roman" w:cs="Times New Roman" w:hint="eastAsia"/>
        </w:rPr>
        <w:t>放</w:t>
      </w:r>
      <w:r w:rsidR="00527C1B">
        <w:rPr>
          <w:rFonts w:ascii="Times New Roman" w:eastAsiaTheme="majorEastAsia" w:hAnsi="Times New Roman" w:cs="Times New Roman" w:hint="eastAsia"/>
        </w:rPr>
        <w:t>-</w:t>
      </w:r>
      <w:r w:rsidR="00527C1B">
        <w:rPr>
          <w:rFonts w:ascii="Times New Roman" w:eastAsiaTheme="majorEastAsia" w:hAnsi="Times New Roman" w:cs="Times New Roman" w:hint="eastAsia"/>
        </w:rPr>
        <w:t>外面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?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100AC43B" w14:textId="5A156EF2" w:rsidR="000631E3" w:rsidRDefault="000631E3" w:rsidP="00781D31">
      <w:pPr>
        <w:rPr>
          <w:rFonts w:ascii="Times New Roman" w:eastAsiaTheme="majorEastAsia" w:hAnsi="Times New Roman" w:cs="Times New Roman"/>
        </w:rPr>
      </w:pPr>
    </w:p>
    <w:p w14:paraId="034E23F1" w14:textId="5563BB9C" w:rsidR="000631E3" w:rsidRPr="000631E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student is called by the teacher to go out of the classroom.</w:t>
      </w:r>
    </w:p>
    <w:p w14:paraId="066D0FF9" w14:textId="77777777" w:rsidR="000631E3" w:rsidRPr="006D1809" w:rsidRDefault="000631E3" w:rsidP="000631E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學生被老師叫出教室</w:t>
      </w:r>
    </w:p>
    <w:p w14:paraId="6D797D34" w14:textId="4F4FC563" w:rsidR="00941801" w:rsidRPr="006D1809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主要論</w:t>
      </w:r>
      <w:r w:rsidR="007C1703">
        <w:rPr>
          <w:rFonts w:ascii="Times New Roman" w:eastAsiaTheme="majorEastAsia" w:hAnsi="Times New Roman" w:cs="Times New Roman" w:hint="eastAsia"/>
        </w:rPr>
        <w:t>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</w:p>
    <w:p w14:paraId="70A00C23" w14:textId="46FE7D9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C260D9C" w14:textId="12343D33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2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4E56CB01" w14:textId="5089880C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bookmarkStart w:id="2" w:name="_Hlk41723647"/>
      <w:bookmarkStart w:id="3" w:name="_Hlk41723598"/>
      <w:proofErr w:type="spellStart"/>
      <w:r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bookmarkEnd w:id="2"/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C1703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7C1703"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proofErr w:type="spellStart"/>
      <w:r w:rsidR="007C1703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F51EE5">
        <w:rPr>
          <w:rFonts w:ascii="Times New Roman" w:eastAsiaTheme="majorEastAsia" w:hAnsi="Times New Roman" w:cs="Times New Roman"/>
        </w:rPr>
        <w:t>.</w:t>
      </w:r>
    </w:p>
    <w:bookmarkEnd w:id="3"/>
    <w:p w14:paraId="1CA66F92" w14:textId="2B4004FF" w:rsidR="007C1703" w:rsidRPr="006D1809" w:rsidRDefault="007C1703" w:rsidP="007C170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ka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proofErr w:type="gramEnd"/>
      <w:r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r>
        <w:rPr>
          <w:rFonts w:ascii="Times New Roman" w:eastAsiaTheme="majorEastAsia" w:hAnsi="Times New Roman" w:cs="Times New Roman"/>
          <w:highlight w:val="yellow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avanne</w:t>
      </w:r>
      <w:proofErr w:type="spellEnd"/>
    </w:p>
    <w:p w14:paraId="20A3245C" w14:textId="32B433E5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run     NOM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back</w:t>
      </w:r>
      <w:proofErr w:type="gramEnd"/>
      <w:r>
        <w:rPr>
          <w:rFonts w:ascii="Times New Roman" w:eastAsiaTheme="majorEastAsia" w:hAnsi="Times New Roman" w:cs="Times New Roman"/>
        </w:rPr>
        <w:t xml:space="preserve">   go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n.home</w:t>
      </w:r>
      <w:proofErr w:type="spellEnd"/>
    </w:p>
    <w:p w14:paraId="3ECBE294" w14:textId="0565E1B9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跑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家裡</w:t>
      </w:r>
    </w:p>
    <w:p w14:paraId="63C1ACF0" w14:textId="309125F0" w:rsidR="007C1703" w:rsidRDefault="007C1703" w:rsidP="00781D31">
      <w:pPr>
        <w:rPr>
          <w:rFonts w:ascii="Times New Roman" w:eastAsiaTheme="majorEastAsia" w:hAnsi="Times New Roman" w:cs="Times New Roman"/>
        </w:rPr>
      </w:pPr>
    </w:p>
    <w:p w14:paraId="4B6936B6" w14:textId="63280725" w:rsidR="007C1703" w:rsidRPr="006D1809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lenge</w:t>
      </w:r>
      <w:proofErr w:type="spellEnd"/>
      <w:r>
        <w:rPr>
          <w:rFonts w:ascii="Times New Roman" w:eastAsiaTheme="majorEastAsia" w:hAnsi="Times New Roman" w:cs="Times New Roman"/>
        </w:rPr>
        <w:t xml:space="preserve"> run back into home.</w:t>
      </w:r>
    </w:p>
    <w:p w14:paraId="09EDA34D" w14:textId="67AF753F" w:rsidR="00941801" w:rsidRPr="006D1809" w:rsidRDefault="00941801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跑回家。</w:t>
      </w:r>
    </w:p>
    <w:p w14:paraId="38B377A4" w14:textId="68D1D91E" w:rsidR="00ED58EC" w:rsidRPr="006D1809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/>
        </w:rPr>
        <w:t xml:space="preserve">O: </w:t>
      </w:r>
      <w:proofErr w:type="spellStart"/>
      <w:r>
        <w:rPr>
          <w:rFonts w:ascii="Times New Roman" w:eastAsiaTheme="majorEastAsia" w:hAnsi="Times New Roman" w:cs="Times New Roman"/>
        </w:rPr>
        <w:t>Siulr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</w:t>
      </w:r>
      <w:r w:rsidR="00ED58EC" w:rsidRPr="006D1809">
        <w:rPr>
          <w:rFonts w:ascii="Times New Roman" w:eastAsiaTheme="majorEastAsia" w:hAnsi="Times New Roman" w:cs="Times New Roman"/>
        </w:rPr>
        <w:t>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vna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>SV</w:t>
      </w:r>
      <w:r w:rsidR="00933067" w:rsidRPr="00933067">
        <w:rPr>
          <w:rFonts w:ascii="Times New Roman" w:eastAsiaTheme="majorEastAsia" w:hAnsi="Times New Roman" w:cs="Times New Roman" w:hint="eastAsia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V</w:t>
      </w:r>
      <w:r w:rsidR="00933067"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O</w:t>
      </w:r>
      <w:r w:rsidR="00933067">
        <w:rPr>
          <w:rFonts w:ascii="Times New Roman" w:eastAsiaTheme="majorEastAsia" w:hAnsi="Times New Roman" w:cs="Times New Roman" w:hint="eastAsia"/>
        </w:rPr>
        <w:t xml:space="preserve">: </w:t>
      </w:r>
      <w:r w:rsidR="00ED58EC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33067">
        <w:rPr>
          <w:rFonts w:ascii="Times New Roman" w:eastAsiaTheme="majorEastAsia" w:hAnsi="Times New Roman" w:cs="Times New Roman"/>
        </w:rPr>
        <w:t>Siulri</w:t>
      </w:r>
      <w:proofErr w:type="spellEnd"/>
      <w:r w:rsidR="0093306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933067">
        <w:rPr>
          <w:rFonts w:ascii="Times New Roman" w:eastAsiaTheme="majorEastAsia" w:hAnsi="Times New Roman" w:cs="Times New Roman"/>
        </w:rPr>
        <w:t>.</w:t>
      </w:r>
    </w:p>
    <w:p w14:paraId="4F7C4703" w14:textId="77777777" w:rsidR="00ED58EC" w:rsidRPr="006D1809" w:rsidRDefault="00ED58EC" w:rsidP="00781D31">
      <w:pPr>
        <w:rPr>
          <w:rFonts w:ascii="Times New Roman" w:eastAsiaTheme="majorEastAsia" w:hAnsi="Times New Roman" w:cs="Times New Roman"/>
        </w:rPr>
      </w:pPr>
    </w:p>
    <w:p w14:paraId="75E2A67D" w14:textId="548E008B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3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25ABC29A" w14:textId="0E78EF85" w:rsidR="0010775C" w:rsidRDefault="0010775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</w:t>
      </w:r>
      <w:r w:rsidR="00ED58EC" w:rsidRPr="006D1809">
        <w:rPr>
          <w:rFonts w:ascii="Times New Roman" w:eastAsiaTheme="majorEastAsia" w:hAnsi="Times New Roman" w:cs="Times New Roman"/>
        </w:rPr>
        <w:t>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F51EE5">
        <w:rPr>
          <w:rFonts w:ascii="Times New Roman" w:eastAsiaTheme="majorEastAsia" w:hAnsi="Times New Roman" w:cs="Times New Roman" w:hint="eastAsia"/>
        </w:rPr>
        <w:t>.</w:t>
      </w:r>
    </w:p>
    <w:p w14:paraId="2291846F" w14:textId="5864BFC1" w:rsidR="00F71C5A" w:rsidRDefault="00F71C5A" w:rsidP="00F71C5A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gaku</w:t>
      </w:r>
      <w:proofErr w:type="spellEnd"/>
    </w:p>
    <w:p w14:paraId="2226F317" w14:textId="2C1D2475" w:rsidR="00F71C5A" w:rsidRDefault="00F71C5A" w:rsidP="00F71C5A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u</w:t>
      </w:r>
      <w:r>
        <w:rPr>
          <w:rFonts w:ascii="Times New Roman" w:eastAsiaTheme="majorEastAsia" w:hAnsi="Times New Roman" w:cs="Times New Roman"/>
        </w:rPr>
        <w:t>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to.school</w:t>
      </w:r>
      <w:proofErr w:type="spellEnd"/>
    </w:p>
    <w:p w14:paraId="5AEB8330" w14:textId="3F00FCE0" w:rsidR="00F71C5A" w:rsidRPr="006D1809" w:rsidRDefault="00F71C5A" w:rsidP="00F71C5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學校</w:t>
      </w:r>
    </w:p>
    <w:p w14:paraId="4D9D2F28" w14:textId="23F1F318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1407B1C5" w14:textId="4B9AC503" w:rsidR="00F71C5A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s (called) to school.</w:t>
      </w:r>
    </w:p>
    <w:p w14:paraId="413608D7" w14:textId="2C4419B3" w:rsidR="00F71C5A" w:rsidRPr="006D1809" w:rsidRDefault="00F71C5A" w:rsidP="00F71C5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  <w:szCs w:val="24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叫</w:t>
      </w:r>
      <w:r w:rsidR="00E66F2A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6D8AAAE0" w14:textId="0B201EBB" w:rsidR="0010775C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/>
        </w:rPr>
        <w:t xml:space="preserve">VS: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iapugaku</w:t>
      </w:r>
      <w:proofErr w:type="spellEnd"/>
      <w:r w:rsidR="009F4F5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ui</w:t>
      </w:r>
      <w:proofErr w:type="spellEnd"/>
    </w:p>
    <w:p w14:paraId="6A47AB19" w14:textId="5A7BBCA4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74DA92F7" w14:textId="4F279362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C22B22">
        <w:rPr>
          <w:rFonts w:ascii="Times New Roman" w:eastAsiaTheme="majorEastAsia" w:hAnsi="Times New Roman" w:cs="Times New Roman"/>
        </w:rPr>
        <w:t>1</w:t>
      </w:r>
      <w:r w:rsidR="00C22B22" w:rsidRPr="00C22B22">
        <w:rPr>
          <w:rFonts w:ascii="Times New Roman" w:eastAsiaTheme="majorEastAsia" w:hAnsi="Times New Roman" w:cs="Times New Roman"/>
        </w:rPr>
        <w:t>4</w:t>
      </w:r>
      <w:r w:rsidRPr="00C22B22">
        <w:rPr>
          <w:rFonts w:ascii="Times New Roman" w:eastAsiaTheme="majorEastAsia" w:hAnsi="Times New Roman" w:cs="Times New Roman"/>
        </w:rPr>
        <w:t>.</w:t>
      </w:r>
    </w:p>
    <w:p w14:paraId="7B8A81FF" w14:textId="713BD661" w:rsidR="00941801" w:rsidRDefault="00DE0F73" w:rsidP="00781D31">
      <w:pPr>
        <w:rPr>
          <w:rFonts w:ascii="Times New Roman" w:eastAsiaTheme="majorEastAsia" w:hAnsi="Times New Roman" w:cs="Times New Roman"/>
        </w:rPr>
      </w:pPr>
      <w:bookmarkStart w:id="4" w:name="_Hlk41723879"/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</w:p>
    <w:bookmarkEnd w:id="4"/>
    <w:p w14:paraId="1F9C2FEA" w14:textId="2E938D62" w:rsidR="008A0AC6" w:rsidRDefault="008A0AC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lastRenderedPageBreak/>
        <w:t>Ku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>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d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5783B792" w14:textId="49301530" w:rsidR="008A0AC6" w:rsidRDefault="008A0AC6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 xml:space="preserve">NOM 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AV-RLS-walk  go-school</w:t>
      </w:r>
    </w:p>
    <w:p w14:paraId="54A99CFD" w14:textId="518578E3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 w:hint="eastAsia"/>
        </w:rPr>
        <w:t>Ku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走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4CB86BAB" w14:textId="77777777" w:rsidR="008A0AC6" w:rsidRDefault="008A0AC6" w:rsidP="00781D31">
      <w:pPr>
        <w:rPr>
          <w:rFonts w:ascii="Times New Roman" w:eastAsiaTheme="majorEastAsia" w:hAnsi="Times New Roman" w:cs="Times New Roman"/>
        </w:rPr>
      </w:pPr>
    </w:p>
    <w:p w14:paraId="1F19D9ED" w14:textId="7639F6E4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walked to school</w:t>
      </w:r>
    </w:p>
    <w:p w14:paraId="3270C8D7" w14:textId="6B712E18" w:rsidR="00E53AD0" w:rsidRDefault="00E53AD0" w:rsidP="00E53AD0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</w:t>
      </w:r>
      <w:r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2821F11B" w14:textId="2E131905" w:rsidR="00941801" w:rsidRPr="00B13AF1" w:rsidRDefault="00E53AD0" w:rsidP="00781D31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i</w:t>
      </w:r>
      <w:proofErr w:type="spellEnd"/>
      <w:r w:rsidR="00B13AF1">
        <w:rPr>
          <w:rFonts w:ascii="Times New Roman" w:eastAsiaTheme="majorEastAsia" w:hAnsi="Times New Roman" w:cs="Times New Roman"/>
        </w:rPr>
        <w:t xml:space="preserve">. </w:t>
      </w:r>
      <w:r w:rsidR="00B13AF1">
        <w:rPr>
          <w:rFonts w:ascii="Times New Roman" w:eastAsiaTheme="majorEastAsia" w:hAnsi="Times New Roman" w:cs="Times New Roman" w:hint="eastAsia"/>
        </w:rPr>
        <w:t>不可以說</w:t>
      </w:r>
      <w:r w:rsidR="00B13AF1" w:rsidRPr="00340BC6">
        <w:rPr>
          <w:rFonts w:ascii="Times New Roman" w:hAnsi="Times New Roman" w:cs="Times New Roman"/>
        </w:rPr>
        <w:t>*</w:t>
      </w:r>
      <w:r w:rsidR="00B13AF1">
        <w:rPr>
          <w:rFonts w:ascii="Times New Roman" w:hAnsi="Times New Roman" w:cs="Times New Roman" w:hint="eastAsia"/>
        </w:rPr>
        <w:t>K</w:t>
      </w:r>
      <w:r w:rsidR="00B13AF1" w:rsidRPr="00340BC6">
        <w:rPr>
          <w:rFonts w:ascii="Times New Roman" w:hAnsi="Times New Roman" w:cs="Times New Roman"/>
        </w:rPr>
        <w:t xml:space="preserve">u </w:t>
      </w:r>
      <w:proofErr w:type="spellStart"/>
      <w:r w:rsidR="00B13AF1" w:rsidRPr="00340BC6">
        <w:rPr>
          <w:rFonts w:ascii="Times New Roman" w:hAnsi="Times New Roman" w:cs="Times New Roman"/>
        </w:rPr>
        <w:t>Kui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wadadavace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siulri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gaku</w:t>
      </w:r>
      <w:proofErr w:type="spellEnd"/>
      <w:r w:rsidR="00B13AF1" w:rsidRPr="00340BC6">
        <w:rPr>
          <w:rFonts w:ascii="Times New Roman" w:hAnsi="Times New Roman" w:cs="Times New Roman"/>
        </w:rPr>
        <w:t>?</w:t>
      </w:r>
    </w:p>
    <w:p w14:paraId="3F29A710" w14:textId="3FFBB658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36607303" w14:textId="17FC2EF9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C22B22">
        <w:rPr>
          <w:rFonts w:ascii="Times New Roman" w:eastAsiaTheme="majorEastAsia" w:hAnsi="Times New Roman" w:cs="Times New Roman"/>
        </w:rPr>
        <w:t>5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5B767326" w14:textId="6A2C6081" w:rsidR="001602FE" w:rsidRDefault="00707B79" w:rsidP="00707B79">
      <w:pPr>
        <w:rPr>
          <w:rFonts w:ascii="Times New Roman" w:eastAsiaTheme="majorEastAsia" w:hAnsi="Times New Roman" w:cs="Times New Roman"/>
        </w:rPr>
      </w:pPr>
      <w:bookmarkStart w:id="5" w:name="_Hlk41723991"/>
      <w:r w:rsidRPr="006D1809">
        <w:rPr>
          <w:rFonts w:ascii="Times New Roman" w:eastAsiaTheme="majorEastAsia" w:hAnsi="Times New Roman" w:cs="Times New Roman"/>
        </w:rPr>
        <w:t xml:space="preserve">Ku Muni </w:t>
      </w:r>
      <w:proofErr w:type="spellStart"/>
      <w:r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bookmarkEnd w:id="5"/>
    <w:p w14:paraId="5337A1CD" w14:textId="690471D6" w:rsidR="001602FE" w:rsidRDefault="001602FE" w:rsidP="00707B7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 xml:space="preserve">aba </w:t>
      </w:r>
      <w:r w:rsidR="009322E0">
        <w:rPr>
          <w:rFonts w:ascii="Times New Roman" w:eastAsiaTheme="majorEastAsia" w:hAnsi="Times New Roman" w:cs="Times New Roman"/>
        </w:rPr>
        <w:t xml:space="preserve">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p w14:paraId="7EA2C732" w14:textId="4B9D93F0" w:rsidR="001602FE" w:rsidRDefault="001602FE" w:rsidP="00707B79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 </w:t>
      </w:r>
      <w:r>
        <w:rPr>
          <w:rFonts w:ascii="Times New Roman" w:eastAsiaTheme="majorEastAsia" w:hAnsi="Times New Roman" w:cs="Times New Roman"/>
        </w:rPr>
        <w:t>Muni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 w:rsidR="009322E0">
        <w:rPr>
          <w:rFonts w:ascii="Times New Roman" w:eastAsiaTheme="majorEastAsia" w:hAnsi="Times New Roman" w:cs="Times New Roman"/>
        </w:rPr>
        <w:t>carry.on.back</w:t>
      </w:r>
      <w:proofErr w:type="spellEnd"/>
      <w:r w:rsidR="009322E0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9322E0">
        <w:rPr>
          <w:rFonts w:ascii="Times New Roman" w:eastAsiaTheme="majorEastAsia" w:hAnsi="Times New Roman" w:cs="Times New Roman"/>
        </w:rPr>
        <w:t>go.in.house</w:t>
      </w:r>
      <w:proofErr w:type="spellEnd"/>
    </w:p>
    <w:p w14:paraId="77413C85" w14:textId="4AFA1DFA" w:rsidR="009322E0" w:rsidRP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揹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>回家</w:t>
      </w:r>
    </w:p>
    <w:p w14:paraId="1E252DEA" w14:textId="77777777" w:rsidR="009322E0" w:rsidRDefault="009322E0" w:rsidP="00707B79">
      <w:pPr>
        <w:rPr>
          <w:rFonts w:ascii="Times New Roman" w:eastAsiaTheme="majorEastAsia" w:hAnsi="Times New Roman" w:cs="Times New Roman"/>
        </w:rPr>
      </w:pPr>
    </w:p>
    <w:p w14:paraId="55FAAE0A" w14:textId="28BCB843" w:rsid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uni is carried on back to her house.</w:t>
      </w:r>
    </w:p>
    <w:p w14:paraId="3DEC226A" w14:textId="77777777" w:rsidR="009322E0" w:rsidRPr="006D1809" w:rsidRDefault="009322E0" w:rsidP="009322E0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bookmarkStart w:id="6" w:name="_Hlk41724009"/>
      <w:r w:rsidRPr="006D1809">
        <w:rPr>
          <w:rFonts w:ascii="Times New Roman" w:eastAsiaTheme="majorEastAsia" w:hAnsi="Times New Roman" w:cs="Times New Roman"/>
          <w:szCs w:val="24"/>
        </w:rPr>
        <w:t>Muni</w:t>
      </w:r>
      <w:r w:rsidRPr="006D1809">
        <w:rPr>
          <w:rFonts w:ascii="Times New Roman" w:eastAsiaTheme="majorEastAsia" w:hAnsi="Times New Roman" w:cs="Times New Roman"/>
          <w:szCs w:val="24"/>
        </w:rPr>
        <w:t>被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揹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回她家。</w:t>
      </w:r>
      <w:bookmarkEnd w:id="6"/>
    </w:p>
    <w:p w14:paraId="1D0A0CB5" w14:textId="54DF5A16" w:rsidR="00707B79" w:rsidRPr="006D1809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</w:t>
      </w:r>
      <w:r>
        <w:rPr>
          <w:rFonts w:ascii="Times New Roman" w:eastAsiaTheme="majorEastAsia" w:hAnsi="Times New Roman" w:cs="Times New Roman"/>
          <w:szCs w:val="24"/>
        </w:rPr>
        <w:t xml:space="preserve">SO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包含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的</w:t>
      </w:r>
      <w:r>
        <w:rPr>
          <w:rFonts w:ascii="Times New Roman" w:eastAsiaTheme="majorEastAsia" w:hAnsi="Times New Roman" w:cs="Times New Roman" w:hint="eastAsia"/>
        </w:rPr>
        <w:t>OSV</w:t>
      </w:r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</w:t>
      </w:r>
      <w:r w:rsidR="009F4F5B" w:rsidRPr="006D1809">
        <w:rPr>
          <w:rFonts w:ascii="Times New Roman" w:eastAsiaTheme="majorEastAsia" w:hAnsi="Times New Roman" w:cs="Times New Roman"/>
        </w:rPr>
        <w:t>a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</w:p>
    <w:p w14:paraId="6F16DFEE" w14:textId="5B99AB6A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sectPr w:rsidR="00941801" w:rsidRPr="006D18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5486" w14:textId="77777777" w:rsidR="009448F6" w:rsidRDefault="009448F6" w:rsidP="004C6B6B">
      <w:r>
        <w:separator/>
      </w:r>
    </w:p>
  </w:endnote>
  <w:endnote w:type="continuationSeparator" w:id="0">
    <w:p w14:paraId="2E5624D1" w14:textId="77777777" w:rsidR="009448F6" w:rsidRDefault="009448F6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2B7013" w:rsidRDefault="002B7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2B7013" w:rsidRDefault="002B7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1D591" w14:textId="77777777" w:rsidR="009448F6" w:rsidRDefault="009448F6" w:rsidP="004C6B6B">
      <w:r>
        <w:separator/>
      </w:r>
    </w:p>
  </w:footnote>
  <w:footnote w:type="continuationSeparator" w:id="0">
    <w:p w14:paraId="55012686" w14:textId="77777777" w:rsidR="009448F6" w:rsidRDefault="009448F6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37CA4"/>
    <w:rsid w:val="000410F3"/>
    <w:rsid w:val="00041D22"/>
    <w:rsid w:val="0004396F"/>
    <w:rsid w:val="00044509"/>
    <w:rsid w:val="000446AE"/>
    <w:rsid w:val="00046ECD"/>
    <w:rsid w:val="00050659"/>
    <w:rsid w:val="000509C0"/>
    <w:rsid w:val="00053BB6"/>
    <w:rsid w:val="00061537"/>
    <w:rsid w:val="0006189C"/>
    <w:rsid w:val="000631E3"/>
    <w:rsid w:val="00064114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B337B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602FE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28B6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03A1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84956"/>
    <w:rsid w:val="00385E3A"/>
    <w:rsid w:val="00385E93"/>
    <w:rsid w:val="003874DF"/>
    <w:rsid w:val="0038774C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771DE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C99"/>
    <w:rsid w:val="004D5D72"/>
    <w:rsid w:val="004D6483"/>
    <w:rsid w:val="004D7357"/>
    <w:rsid w:val="004E2896"/>
    <w:rsid w:val="004E3AC9"/>
    <w:rsid w:val="00502CBD"/>
    <w:rsid w:val="00502D22"/>
    <w:rsid w:val="00502FB6"/>
    <w:rsid w:val="005047E8"/>
    <w:rsid w:val="00514FC2"/>
    <w:rsid w:val="00525104"/>
    <w:rsid w:val="00525F83"/>
    <w:rsid w:val="005270E7"/>
    <w:rsid w:val="00527C1B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56DB"/>
    <w:rsid w:val="0058739F"/>
    <w:rsid w:val="00587BAB"/>
    <w:rsid w:val="00593327"/>
    <w:rsid w:val="005A0F4B"/>
    <w:rsid w:val="005A2266"/>
    <w:rsid w:val="005A3F94"/>
    <w:rsid w:val="005B487A"/>
    <w:rsid w:val="005C06CD"/>
    <w:rsid w:val="005C515C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40133"/>
    <w:rsid w:val="00640BC6"/>
    <w:rsid w:val="006413CC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49B"/>
    <w:rsid w:val="006D675D"/>
    <w:rsid w:val="006E29EB"/>
    <w:rsid w:val="006E349B"/>
    <w:rsid w:val="006E3E74"/>
    <w:rsid w:val="006E6099"/>
    <w:rsid w:val="006F63E9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CEB"/>
    <w:rsid w:val="00747F00"/>
    <w:rsid w:val="007736C1"/>
    <w:rsid w:val="00781D31"/>
    <w:rsid w:val="007833E6"/>
    <w:rsid w:val="00783E6C"/>
    <w:rsid w:val="007954F8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703"/>
    <w:rsid w:val="007C1A3C"/>
    <w:rsid w:val="007C40A4"/>
    <w:rsid w:val="007D0157"/>
    <w:rsid w:val="007D097C"/>
    <w:rsid w:val="007D3C92"/>
    <w:rsid w:val="007E238D"/>
    <w:rsid w:val="007E449C"/>
    <w:rsid w:val="007E66C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A0AC6"/>
    <w:rsid w:val="008A1F60"/>
    <w:rsid w:val="008A60CF"/>
    <w:rsid w:val="008A6FAA"/>
    <w:rsid w:val="008B24C3"/>
    <w:rsid w:val="008B45FF"/>
    <w:rsid w:val="008B7588"/>
    <w:rsid w:val="008B7FFA"/>
    <w:rsid w:val="008C0E49"/>
    <w:rsid w:val="008C7950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1A55"/>
    <w:rsid w:val="00912073"/>
    <w:rsid w:val="00913878"/>
    <w:rsid w:val="009155CE"/>
    <w:rsid w:val="009216A6"/>
    <w:rsid w:val="00923DAD"/>
    <w:rsid w:val="00924F70"/>
    <w:rsid w:val="009322E0"/>
    <w:rsid w:val="00933067"/>
    <w:rsid w:val="0093434A"/>
    <w:rsid w:val="009356D0"/>
    <w:rsid w:val="00935FAE"/>
    <w:rsid w:val="009401A5"/>
    <w:rsid w:val="00941801"/>
    <w:rsid w:val="009420E3"/>
    <w:rsid w:val="00943B79"/>
    <w:rsid w:val="009448F6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1D2C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3C9"/>
    <w:rsid w:val="009F3CA4"/>
    <w:rsid w:val="009F4C81"/>
    <w:rsid w:val="009F4F5B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3202"/>
    <w:rsid w:val="00A74E7D"/>
    <w:rsid w:val="00A77430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125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3AF1"/>
    <w:rsid w:val="00B14B9B"/>
    <w:rsid w:val="00B14C61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61C5"/>
    <w:rsid w:val="00B61F3E"/>
    <w:rsid w:val="00B670C0"/>
    <w:rsid w:val="00B67DB8"/>
    <w:rsid w:val="00B73569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2B22"/>
    <w:rsid w:val="00C2361B"/>
    <w:rsid w:val="00C24EBB"/>
    <w:rsid w:val="00C2567D"/>
    <w:rsid w:val="00C32841"/>
    <w:rsid w:val="00C36A70"/>
    <w:rsid w:val="00C37E24"/>
    <w:rsid w:val="00C41A8A"/>
    <w:rsid w:val="00C4519E"/>
    <w:rsid w:val="00C4787C"/>
    <w:rsid w:val="00C5139C"/>
    <w:rsid w:val="00C52499"/>
    <w:rsid w:val="00C6450F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E17F2"/>
    <w:rsid w:val="00CE486B"/>
    <w:rsid w:val="00CE6843"/>
    <w:rsid w:val="00CE6FDD"/>
    <w:rsid w:val="00CE7EC0"/>
    <w:rsid w:val="00CF0F65"/>
    <w:rsid w:val="00D0153D"/>
    <w:rsid w:val="00D05A33"/>
    <w:rsid w:val="00D05E7D"/>
    <w:rsid w:val="00D06395"/>
    <w:rsid w:val="00D27F99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DF7F05"/>
    <w:rsid w:val="00E00DB8"/>
    <w:rsid w:val="00E05346"/>
    <w:rsid w:val="00E16D4F"/>
    <w:rsid w:val="00E17BFA"/>
    <w:rsid w:val="00E253A8"/>
    <w:rsid w:val="00E3298C"/>
    <w:rsid w:val="00E350C0"/>
    <w:rsid w:val="00E416AC"/>
    <w:rsid w:val="00E422C2"/>
    <w:rsid w:val="00E43A63"/>
    <w:rsid w:val="00E474CE"/>
    <w:rsid w:val="00E53AD0"/>
    <w:rsid w:val="00E548F9"/>
    <w:rsid w:val="00E64666"/>
    <w:rsid w:val="00E66F2A"/>
    <w:rsid w:val="00E704BC"/>
    <w:rsid w:val="00E74B05"/>
    <w:rsid w:val="00E80CA4"/>
    <w:rsid w:val="00E81043"/>
    <w:rsid w:val="00E848F4"/>
    <w:rsid w:val="00E86513"/>
    <w:rsid w:val="00E933A3"/>
    <w:rsid w:val="00EA03E9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EF7AA3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083B"/>
    <w:rsid w:val="00F41811"/>
    <w:rsid w:val="00F454EF"/>
    <w:rsid w:val="00F4561F"/>
    <w:rsid w:val="00F4785F"/>
    <w:rsid w:val="00F51EE5"/>
    <w:rsid w:val="00F5553E"/>
    <w:rsid w:val="00F679F2"/>
    <w:rsid w:val="00F67EF0"/>
    <w:rsid w:val="00F70616"/>
    <w:rsid w:val="00F7119D"/>
    <w:rsid w:val="00F71C5A"/>
    <w:rsid w:val="00F7323F"/>
    <w:rsid w:val="00F748F6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0887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34DD-6239-4D2B-9197-2A05528E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5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99</cp:revision>
  <dcterms:created xsi:type="dcterms:W3CDTF">2020-03-25T02:07:00Z</dcterms:created>
  <dcterms:modified xsi:type="dcterms:W3CDTF">2020-06-06T09:09:00Z</dcterms:modified>
</cp:coreProperties>
</file>